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3F1521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41469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927050" w:rsidRPr="0092705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J öeqïJ</w:t>
      </w:r>
      <w:r w:rsidR="00927050" w:rsidRPr="003F152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>
        <w:rPr>
          <w:rFonts w:ascii="BRH Malayalam RN" w:hAnsi="BRH Malayalam RN" w:cs="BRH Malayalam RN"/>
          <w:color w:val="000000"/>
          <w:sz w:val="40"/>
          <w:szCs w:val="40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A7998" w:rsidRDefault="004A7998" w:rsidP="003440B0">
      <w:pPr>
        <w:ind w:right="297"/>
        <w:sectPr w:rsidR="004A7998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D62FFF" w:rsidRPr="004B209A" w:rsidRDefault="00D62FFF" w:rsidP="00D62FFF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:rsidR="00D62FFF" w:rsidRDefault="00D62FFF" w:rsidP="00D62FFF">
      <w:pPr>
        <w:rPr>
          <w:rFonts w:cs="Arial"/>
          <w:b/>
          <w:bCs/>
          <w:sz w:val="28"/>
          <w:szCs w:val="28"/>
          <w:lang w:bidi="ta-IN"/>
        </w:rPr>
      </w:pPr>
    </w:p>
    <w:p w:rsidR="00D62FFF" w:rsidRPr="002F55B0" w:rsidRDefault="00D62FFF" w:rsidP="00D62FFF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</w:t>
      </w:r>
    </w:p>
    <w:p w:rsidR="00D62FFF" w:rsidRPr="002F55B0" w:rsidRDefault="00D62FFF" w:rsidP="00D62FFF">
      <w:pPr>
        <w:rPr>
          <w:rFonts w:cs="Arial"/>
          <w:sz w:val="28"/>
          <w:szCs w:val="28"/>
          <w:lang w:bidi="ta-IN"/>
        </w:rPr>
      </w:pPr>
    </w:p>
    <w:p w:rsidR="00D62FFF" w:rsidRPr="002F55B0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D62FFF" w:rsidRPr="002F55B0" w:rsidRDefault="00D62FFF" w:rsidP="00D62FFF">
      <w:pPr>
        <w:ind w:left="360"/>
        <w:rPr>
          <w:rFonts w:cs="Arial"/>
          <w:sz w:val="28"/>
          <w:szCs w:val="28"/>
          <w:lang w:bidi="ta-IN"/>
        </w:rPr>
      </w:pPr>
    </w:p>
    <w:p w:rsidR="00D62FFF" w:rsidRPr="0059793C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:rsidR="00D62FFF" w:rsidRPr="002F55B0" w:rsidRDefault="00D62FFF" w:rsidP="00D62FFF">
      <w:pPr>
        <w:pStyle w:val="NoSpacing"/>
        <w:rPr>
          <w:lang w:bidi="ta-IN"/>
        </w:rPr>
      </w:pPr>
    </w:p>
    <w:p w:rsidR="00D62FFF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D62FFF" w:rsidRDefault="00D62FFF" w:rsidP="00D62FFF">
      <w:pPr>
        <w:pStyle w:val="NoSpacing"/>
        <w:rPr>
          <w:lang w:bidi="ta-IN"/>
        </w:rPr>
      </w:pPr>
    </w:p>
    <w:p w:rsidR="00D62FFF" w:rsidRDefault="00D62FFF" w:rsidP="00D62FFF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4A7998" w:rsidRPr="004F77FF" w:rsidRDefault="004A7998" w:rsidP="004A7998">
      <w:pPr>
        <w:ind w:right="297"/>
      </w:pPr>
    </w:p>
    <w:p w:rsidR="004A7998" w:rsidRPr="004F77FF" w:rsidRDefault="004A7998" w:rsidP="004A7998">
      <w:pPr>
        <w:ind w:right="297"/>
      </w:pPr>
    </w:p>
    <w:p w:rsidR="004A7998" w:rsidRPr="004B209A" w:rsidRDefault="004A7998" w:rsidP="004A7998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4A7998" w:rsidRDefault="004A7998" w:rsidP="004A7998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4,</w:t>
      </w:r>
      <w:r w:rsidRPr="004F49FB">
        <w:rPr>
          <w:sz w:val="32"/>
          <w:szCs w:val="32"/>
        </w:rPr>
        <w:t xml:space="preserve"> 2018</w:t>
      </w:r>
    </w:p>
    <w:p w:rsidR="00D62FFF" w:rsidRPr="00ED6440" w:rsidRDefault="00D62FFF" w:rsidP="00D62FFF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Default="004A7998" w:rsidP="003440B0">
      <w:pPr>
        <w:ind w:right="297"/>
      </w:pPr>
    </w:p>
    <w:p w:rsidR="004A7998" w:rsidRPr="004F77FF" w:rsidRDefault="004A7998" w:rsidP="003440B0">
      <w:pPr>
        <w:ind w:right="297"/>
      </w:pPr>
    </w:p>
    <w:p w:rsidR="004F77FF" w:rsidRDefault="004F77FF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FA7761" w:rsidRPr="0072455F" w:rsidRDefault="000D409D">
      <w:pPr>
        <w:pStyle w:val="TOC1"/>
        <w:rPr>
          <w:rFonts w:ascii="BRH Malayalam RN" w:hAnsi="BRH Malayalam RN" w:cs="Kartika"/>
          <w:b/>
          <w:bCs/>
          <w:sz w:val="32"/>
          <w:szCs w:val="32"/>
          <w:lang w:bidi="ml-IN"/>
        </w:rPr>
      </w:pPr>
      <w:r w:rsidRPr="00733F4A">
        <w:rPr>
          <w:rFonts w:ascii="BRH Malayalam RN" w:hAnsi="BRH Malayalam RN"/>
          <w:b/>
          <w:bCs/>
          <w:sz w:val="32"/>
          <w:szCs w:val="32"/>
        </w:rPr>
        <w:fldChar w:fldCharType="begin"/>
      </w:r>
      <w:r w:rsidRPr="00733F4A">
        <w:rPr>
          <w:rFonts w:ascii="BRH Malayalam RN" w:hAnsi="BRH Malayalam RN"/>
          <w:b/>
          <w:bCs/>
          <w:sz w:val="32"/>
          <w:szCs w:val="32"/>
        </w:rPr>
        <w:instrText xml:space="preserve"> TOC \o "1-3" \h \z \u </w:instrText>
      </w:r>
      <w:r w:rsidRPr="00733F4A">
        <w:rPr>
          <w:rFonts w:ascii="BRH Malayalam RN" w:hAnsi="BRH Malayalam RN"/>
          <w:b/>
          <w:bCs/>
          <w:sz w:val="32"/>
          <w:szCs w:val="32"/>
        </w:rPr>
        <w:fldChar w:fldCharType="separate"/>
      </w:r>
      <w:hyperlink w:anchor="_Toc527844225" w:history="1">
        <w:r w:rsidR="00FA7761" w:rsidRPr="00733F4A">
          <w:rPr>
            <w:rStyle w:val="Hyperlink"/>
            <w:rFonts w:ascii="BRH Malayalam RN" w:hAnsi="BRH Malayalam RN"/>
            <w:b/>
            <w:bCs/>
            <w:sz w:val="32"/>
            <w:szCs w:val="32"/>
          </w:rPr>
          <w:t>4</w:t>
        </w:r>
        <w:r w:rsidR="00FA7761" w:rsidRPr="0072455F">
          <w:rPr>
            <w:rFonts w:ascii="BRH Malayalam RN" w:hAnsi="BRH Malayalam RN" w:cs="Kartika"/>
            <w:b/>
            <w:bCs/>
            <w:sz w:val="32"/>
            <w:szCs w:val="32"/>
            <w:lang w:bidi="ml-IN"/>
          </w:rPr>
          <w:tab/>
        </w:r>
        <w:r w:rsidR="00FA7761" w:rsidRPr="00733F4A">
          <w:rPr>
            <w:rStyle w:val="Hyperlink"/>
            <w:rFonts w:ascii="BRH Malayalam RN" w:hAnsi="BRH Malayalam RN"/>
            <w:b/>
            <w:bCs/>
            <w:sz w:val="32"/>
            <w:szCs w:val="32"/>
          </w:rPr>
          <w:t>K£rê jR¡ª¥pbyj ¤¤ZÀykzj sItyZx öKi exVJ</w: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tab/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begin"/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instrText xml:space="preserve"> PAGEREF _Toc527844225 \h </w:instrTex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separate"/>
        </w:r>
        <w:r w:rsidR="001B3391">
          <w:rPr>
            <w:rFonts w:ascii="BRH Malayalam RN" w:hAnsi="BRH Malayalam RN"/>
            <w:b/>
            <w:bCs/>
            <w:webHidden/>
            <w:sz w:val="32"/>
            <w:szCs w:val="32"/>
          </w:rPr>
          <w:t>4</w:t>
        </w:r>
        <w:r w:rsidR="00FA7761" w:rsidRPr="00733F4A">
          <w:rPr>
            <w:rFonts w:ascii="BRH Malayalam RN" w:hAnsi="BRH Malayalam RN"/>
            <w:b/>
            <w:bCs/>
            <w:webHidden/>
            <w:sz w:val="32"/>
            <w:szCs w:val="32"/>
          </w:rPr>
          <w:fldChar w:fldCharType="end"/>
        </w:r>
      </w:hyperlink>
    </w:p>
    <w:p w:rsidR="00FA7761" w:rsidRPr="0072455F" w:rsidRDefault="006178C6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2"/>
          <w:szCs w:val="32"/>
          <w:lang w:bidi="ml-IN"/>
        </w:rPr>
      </w:pPr>
      <w:hyperlink w:anchor="_Toc527844226" w:history="1">
        <w:r w:rsidR="00FA7761" w:rsidRPr="00733F4A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</w:rPr>
          <w:t>4.6</w:t>
        </w:r>
        <w:r w:rsidR="00FA7761" w:rsidRPr="0072455F">
          <w:rPr>
            <w:rFonts w:ascii="BRH Malayalam RN" w:hAnsi="BRH Malayalam RN" w:cs="Kartika"/>
            <w:b/>
            <w:bCs/>
            <w:noProof/>
            <w:sz w:val="32"/>
            <w:szCs w:val="32"/>
            <w:lang w:bidi="ml-IN"/>
          </w:rPr>
          <w:tab/>
        </w:r>
        <w:r w:rsidR="00FA7761" w:rsidRPr="00733F4A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</w:rPr>
          <w:t>PZ¡ªÁ Kx¥¾ rrçJ öeqïJ- eky¥rPdsIsÜxkxhycxdI</w:t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527844226 \h </w:instrText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1B3391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</w:t>
        </w:r>
        <w:r w:rsidR="00FA7761" w:rsidRPr="00733F4A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733F4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4A7998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C77B5F">
      <w:pPr>
        <w:pStyle w:val="Heading1"/>
        <w:numPr>
          <w:ilvl w:val="0"/>
          <w:numId w:val="7"/>
        </w:numPr>
        <w:ind w:right="297"/>
        <w:rPr>
          <w:lang w:val="en-IN" w:eastAsia="en-IN" w:bidi="ml-IN"/>
        </w:rPr>
      </w:pPr>
      <w:bookmarkStart w:id="0" w:name="_Toc527844225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B15A99" w:rsidRPr="00B15A99" w:rsidRDefault="00B15A99" w:rsidP="003E61EC">
      <w:pPr>
        <w:pStyle w:val="Heading2"/>
        <w:numPr>
          <w:ilvl w:val="1"/>
          <w:numId w:val="8"/>
        </w:numPr>
      </w:pPr>
      <w:bookmarkStart w:id="1" w:name="_Toc527844226"/>
      <w:r w:rsidRPr="00B15A99">
        <w:t>PZ¡</w:t>
      </w:r>
      <w:r w:rsidRPr="00B15A99">
        <w:rPr>
          <w:rFonts w:ascii="BRH Malayalam Extra" w:hAnsi="BRH Malayalam Extra"/>
        </w:rPr>
        <w:t>ª</w:t>
      </w:r>
      <w:r w:rsidRPr="00B15A99">
        <w:t>Á Kx¥¾ rrçJ öeqïJ- eky¥rPdsIsÜxkxhycxdI</w:t>
      </w:r>
      <w:bookmarkEnd w:id="1"/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1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ªR˜I | D¦ª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ªp—¥Z | eªp—¥Z qyöqy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Z˜ | px¥Z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 | 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¥rô˜ | q¡r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¥rô˜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Hxr—czhõ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-hõJ | Hxr—cz¥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J | Hxr—cz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õx„cy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h£—Zx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xI | sIh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xI d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˜I | C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—I cÀ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sI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ë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¡Z§ | ±¡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K§ | q¡M£—PâZ¡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J |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 CZy—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J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Zû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xK—j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„¥²˜ | </w:t>
      </w:r>
    </w:p>
    <w:p w:rsidR="003E61EC" w:rsidRDefault="003E61EC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põjxisy |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põjxisy |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-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Zû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¡—Yx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¥²˜ | 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põjxisy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põjxisy |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hõ˜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h—p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§iË§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2 - Kramam</w:t>
      </w:r>
    </w:p>
    <w:p w:rsidR="007D54B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</w:t>
      </w:r>
      <w:r w:rsidR="007D54B4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e— | De— ¥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 | 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„p—ÀkI | Ap—ÀkI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r¡— | Ap—À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—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rûx | GZõx || A¥²—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—s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i¾¢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B M—ty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¥si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732C9D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yZ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ª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K£—cy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K£cy |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B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Çõ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Çõx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| ±xi—© k¡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dZy—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| Z¢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d jxiË§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ËZ—qsõ | GZ—q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¡ | 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¢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Y˜ | 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 jJ | ¥jx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Z—Z£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J || A¥²— expK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jx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jx— ¥bp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˜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¥jZy—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jx˜ |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. p—±y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3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±y— | j±y— P | ¥PZy— P || s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„¥²˜ | A¥²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B p—t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t || De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Ò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dõj—dI | dõj—d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dõj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Aj—d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¥pq—dI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Z—eÇ¡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h—p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di—¥së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¥s | tk—¥s 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˜ | 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 di—¥së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¥r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r˜ |</w:t>
      </w:r>
      <w:r w:rsidR="00F422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¥Z˜ | ¥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Z—eÇ¡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-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d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 - s¥b˜ | pW—fþ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b˜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4 - Kramam</w:t>
      </w:r>
    </w:p>
    <w:p w:rsidR="003E61EC" w:rsidRDefault="00B15A99" w:rsidP="00183DB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fþ¡-s¥b˜ | pW§ p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˜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d-s¥b˜ | </w:t>
      </w:r>
      <w:r w:rsidR="00183DBB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 g—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y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˜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ª.ty - s¥b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U§a§ s¡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˜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pJ - py¥b˜ | pW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U§ || ¥j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x—dx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˜I | De—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ixs—¥Z | Bs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s—¥Z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bx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t¡Z - Ab—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a§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R¡—t¡Æû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c¡—dJ | ic¡—¥dx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sõZy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| ¥j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cy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¥b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xj©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¥bp - ZûI | </w:t>
      </w:r>
    </w:p>
    <w:p w:rsidR="003E61EC" w:rsidRDefault="003E61EC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¥j | ¥j ögÖ—YJ | ögÖ—YJ e¡k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kx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J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| ¥j¥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ª¥Z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ep—¥Z | ep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c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 | d ¥Z | ¥Z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 | d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cy— | A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¡r¡— | sï¡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¡r¡— |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e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9B45C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9B45C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exY - bxJ | </w:t>
      </w:r>
      <w:r w:rsidRPr="009B45C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B45C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9B45C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1.5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õx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õ—exd - b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Ò—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J | p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põxd - b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p—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x CZy— P±¡J - b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—ky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pªPJ - b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pkypJ - bx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Z—eÇ¡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-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³d— | 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³d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Z§ |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qû˜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 | dõ—öZyY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Y˜I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sdx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„dz—¥Kd | Adz—¥Kd s¡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öZx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öZ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jræ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jræx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—RyrçJ | Bj—Ryrç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Bj—Ry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P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 -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 </w:t>
      </w:r>
      <w:r w:rsidR="00F422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b—¥gîx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-ex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 A¥²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x CZy— ekJ - exJ | A¥²˜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|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b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Zy— bõ¡ - iZ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§ by—bzty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Zy— bybzty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3E61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e— - ¥b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px© - pU§ -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ex—Y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x - ÒZ¡—ÒZûxky</w:t>
      </w:r>
      <w:r w:rsidRPr="003E61E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3E61E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E61EC" w:rsidRPr="003E61E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1 - Kramam</w:t>
      </w:r>
    </w:p>
    <w:p w:rsidR="003E61EC" w:rsidRPr="00665E6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| C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˜ | pyqûx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 | h¡p—dxdy</w:t>
      </w:r>
      <w:r w:rsidRPr="00665E6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5E6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—Z§ | R¡t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ry—J | E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 ¥txZx˜ | ¥txZx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b— | 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y</w:t>
      </w:r>
      <w:r w:rsidRPr="003F5D7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</w:t>
      </w:r>
      <w:r w:rsidRPr="003F5D7C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b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bZy— dy-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b—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s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˜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rZõx˜ - qyrx˜ | öbpy—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ix—d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ix—dJ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i - Qb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y—¥pq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py¥pq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pytx—jxJ | pytx—jx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pytx—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y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É£K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£MyZy— sI - b£K§ || ¥Zrx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dy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—bÇy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s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z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©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zdyZy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©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K˜I | GK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Z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J || ¥jx d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 ¥jx py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y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jx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 | B sZ§ | sR§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dZy—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2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</w:t>
      </w:r>
      <w:r w:rsidR="00901900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GK—J | </w:t>
      </w:r>
    </w:p>
    <w:p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dxi - cxJ | GK— G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I | Z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41CD8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x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41CD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441CD8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¡p—dx jÇy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 B | B„j—R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I | öbpy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¤¤sô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r—jJ | Er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¢ª¥p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¥p— R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R</w:t>
      </w:r>
      <w:r w:rsidR="00292CB8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ª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ªZx˜ | s¢ª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kR—¥s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˜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¥d˜ | ¥j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y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Ë§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Ë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£—Y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AK£—YûË§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y— |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ZI | Z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bxa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d— | </w:t>
      </w:r>
    </w:p>
    <w:p w:rsidR="002844F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§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K˜I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Ç—kI | AÇ—kI hpxZy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hpxZy |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£—ZxJ | öexp£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ðõx˜ | Rmðõx— P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£e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e— DK§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s¡ - Z£e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—ÒkÇy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§a - qxs—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PkÇy |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3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¡—¤¤k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¤¤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M¡tx˜ | M¡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| K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ªh˜I | Mªh—I öe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—¥öÆ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—Pâ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sI - AM—Pâ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ZiyZ§ | Cb§ Mªh˜I | Mªh—I öe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b—¥öÆ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e—J | B¥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y— </w:t>
      </w:r>
    </w:p>
    <w:p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AM—PâÇ | py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¦˜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h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cy— | A¥</w:t>
      </w:r>
      <w:r w:rsidR="00CB05A9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K˜I | GK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ªey—ZI | Aªey—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4A7998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Ë§— 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ôy—Ë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˜I | pyq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I | h¡p—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öq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|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3E61EC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õR—dyræ | AR—dyræ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Z§ | BbyZ§ | Cb§ M—Ê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x A—hpZ§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|| Z£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J 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—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R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¦r—czdxI | </w:t>
      </w:r>
    </w:p>
    <w:p w:rsidR="00B15A99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</w:t>
      </w:r>
      <w:r w:rsidR="000A2ECC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| 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4A7998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4A7998">
        <w:rPr>
          <w:rFonts w:eastAsia="Times New Roman" w:cs="Arial"/>
          <w:b/>
          <w:color w:val="000000"/>
          <w:sz w:val="32"/>
          <w:szCs w:val="32"/>
          <w:u w:val="single"/>
        </w:rPr>
        <w:t>T.S.4.6.2.4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Mªh˜I | Mªh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õ—bcxZ§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 - öZx || P±¡—r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d—sx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czk—J | cz¥kx—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—¥d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—¥d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Ë—ix¥d | dË—ix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Ë—ix¥d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§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Çx˜J | A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—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 | Ab—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e¢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§ | BbyZ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b§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A—öe¥aZx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öe¥aZxI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Ò±¡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Ò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L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¥L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i¡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t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sðxZ§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sð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:rsidR="008B10D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sI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B10D5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Zy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i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eZ—¤¤öZJ | eZ—¤¤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Ë§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B051F0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K—J | G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K—J || Ky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665E64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h—Y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cy - Óxd˜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h—YI 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§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h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kIh—Y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yI | Kyix—szZ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—szZ§ || </w:t>
      </w:r>
      <w:r w:rsidRPr="003F5D7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3F5D7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iy˜I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iy—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Ë§—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©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K—ªi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2.5 - Kramam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 bõxI | bõxi¦ª¥Yx˜Z§ | H¦ª¥Yx˜© i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±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—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K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Z§ | s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d˜I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J | K 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B—szZ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—J | j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dy—ræ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J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kyZy— dyJ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J || idz—ry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Z—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¥ZZ§ | Cb¡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jZ§ | j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¡p—dxd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Æy - AZy—rçZ§ | h¡p—dxdy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Ë§—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="00E608DF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Ë§— || j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x—dy e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y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„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jx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i—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py—qûKªiË§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B05AF7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x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qy±x</w:t>
      </w:r>
      <w:r w:rsidRPr="00EA6BC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hõJ | sLy—¥hõ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 | sL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L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y— sûcxpJ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cx -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sû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ðZy˜I | eZy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i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:rsidR="003E61E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— i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R˜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2.6 - Kramam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R˜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idJ - j¡R˜I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R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 | 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20400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õ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¡—¥pi | 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t¡¥pi || s d—J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dby—rçx | ¥dby—r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p—dxdy | tp—dxdy ¥Rxr¥Z | ¥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q—Ih¢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q—I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¥s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q—I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p—¥s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K—ªix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 - 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="00C110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Kªi©. t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pyqû—Kª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-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xp£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Rsû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AC30C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| i¡tõ—Ç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Z—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˜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—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—I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px˜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px—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¥pZy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 -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k—së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pyqû—Kªi©.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K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—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Æ—¥dd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Æ—¥dd ö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ö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É˜I | CöÉ—iK£¥YxJ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I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iyZõ—p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353FF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 || Z¤¤sô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—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di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J |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x py—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— jax˜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py - t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jax„s—Z§ | A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s—Z§ </w:t>
      </w:r>
      <w:r w:rsidR="00C110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Ê¢—dxI | syÊ¢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—¥j | eZ—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—sxI | sªpx—sxI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R¡—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A0E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¡</w:t>
      </w:r>
      <w:r w:rsidRPr="00DA0EF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A0E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t¡</w:t>
      </w:r>
      <w:r w:rsidRPr="00DA0EF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A0EF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¥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„tx˜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x„i—ªZõI | Ai—ªZ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kyZy— </w:t>
      </w:r>
      <w:r w:rsidR="00E30E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30E73" w:rsidRP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J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6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E30E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R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¤¤d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¦ - r—czdx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h¢iy—I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j— - Ë¢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j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¥ix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30E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p— P) 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30E73" w:rsidRPr="00E30E7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15A9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1 - Kramam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b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 d—j | </w:t>
      </w:r>
    </w:p>
    <w:p w:rsidR="00E30E7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õ¡—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¥²˜ | A¥²— N£¥Zd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˜ - 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 | 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 P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d—d | c¥d—d P | ¥PZy— P || C¥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öe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K£—cy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—isZ§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| s¥i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P—s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P—sx s£R | 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hx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A—sZ§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hxM-c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sZ§ || jsõ—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ZI | Zi—¥²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20400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ªÆ</w:t>
      </w:r>
      <w:r w:rsidRPr="0020400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0400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Z¤¤sô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cy— | Acy— ögpË§ | ö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J | ögÖ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e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| Db¡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¥²˜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2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—Ç¡ | hk—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hyJ | PyÀy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-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s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z—K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¥Kx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p—s¡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eZz—K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—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eº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z˜J | ¤¤bpz˜ª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pÇ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e—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xi—ZyI | Ai—ZyI b¡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gxc—ixdxJ | </w:t>
      </w:r>
    </w:p>
    <w:p w:rsidR="00B12A8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gxc—i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ixdxJ |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˜ | ¥ex¥r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R—Ç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õx˜-hR—ÇzJ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˜ | ¥ex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Ó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iy—¥Æ | siy—¥Æ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iy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cy— | Acy— ixi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ixi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e—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W—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e—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¦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="005313A3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 M£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e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x—jRÇ | </w:t>
      </w:r>
    </w:p>
    <w:p w:rsidR="0069140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ÇZõ—jRÇ || </w:t>
      </w:r>
    </w:p>
    <w:p w:rsidR="0069140C" w:rsidRDefault="00B15A99" w:rsidP="0069140C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jZ§ | jb§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q—iÇ | Aq—iÇ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69140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bpõx—j | ¤¤bpõx—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öZ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öZ ¥Rx¥öræ˜ | </w:t>
      </w:r>
    </w:p>
    <w:p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¥ö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¥öræ˜ |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qzJ öqzi—YxJ | </w:t>
      </w:r>
    </w:p>
    <w:p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kyZy— ¥bp - öqzJ | öqzi—Yx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e—jxJ | </w:t>
      </w:r>
    </w:p>
    <w:p w:rsidR="00ED4ED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zi—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z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jxJ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£tõ—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—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3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tõ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¥tõZy— eky - M£tõ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—jË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x—jË§ || s¢kõ—k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ky—¥KqJ | s¢kõ—k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 -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tky—¥KqJ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tky—¥K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 -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a§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RõxZy—J | ¥Rõx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§ | Db—jx©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R—ösI | AR—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R—ösI || Zsõ—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—Zy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Zy— öe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Ë§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pyqûx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sI - eqõË§— | py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dy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dxdy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¥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y— ¥Mx-exJ |</w:t>
      </w:r>
      <w:r w:rsidR="00542C8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hõx— A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¥Çx— AÓ¡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q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Æõ˜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Æõ˜ ||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¥jx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öZ— | jöZ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¥iZy— | G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J e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¥rx— d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qyr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¡rÇxI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d—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i¥Æõ˜ | iÆõ— B¥së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¥kxb—sz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õx˜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kxb—sz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¥kxb—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</w:t>
      </w:r>
    </w:p>
    <w:p w:rsidR="00133D10" w:rsidRPr="00750C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</w:t>
      </w:r>
      <w:r w:rsidR="00542C8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z˜J | 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Pz—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50C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P—¥ræ | </w:t>
      </w:r>
      <w:r w:rsidRPr="00750CE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50CE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750C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3.4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æ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N£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z˜J | N£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Pz—kÇ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| A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441CD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41CD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¢ªp˜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kI | Ae—kI P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yZy— 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 A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s¡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e¢ªp—sõ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J |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˜I | ¥jxdy—I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kx | B py—¥pq |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py¥pq || i¥Æõ—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dyty—ZJ | </w:t>
      </w:r>
    </w:p>
    <w:p w:rsidR="00FA6DD5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ty—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="00FA6DD5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 dyty—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t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A6DD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FA6DD5" w:rsidRPr="004A799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ôx˜ | Aqô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öK¥i |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FA6DD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sJ exZy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Ç¦˜ | A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Ç¦˜ |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qûx˜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— Apzp£c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põ—PsI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õ—P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k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põ—P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-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y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yk—J |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Z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—dxI | pxR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e—ZyI | sZ§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Zy˜I | sZ§e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˜I |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kyZy— s¡iï - t¢J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±—Z§ | j±—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p±Z§ |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R—sõ ix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12155C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x˜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—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öe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¥YxZ§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Zõ¡—Z§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— | Db—öMhzZ§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öMhzZ§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©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 ¥i |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Yxc—kx©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¥YZy— dy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Y— | Ac—k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J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KJ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P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yZõ¡—Z§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 P—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iyZy— dy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I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A—pzp£cË§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õ—pzp£cË§ || </w:t>
      </w:r>
      <w:r w:rsidRPr="00EA6BC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</w:t>
      </w:r>
      <w:r w:rsidRPr="00AF574C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Ùx©—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—dy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¥i˜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z </w:t>
      </w:r>
    </w:p>
    <w:p w:rsidR="00B15A99" w:rsidRPr="00B15A99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˜öÉ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 |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©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py | põ—sõZ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sõZxI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b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J-q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e—jx-A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y-pxR—sõ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y</w:t>
      </w:r>
      <w:r w:rsidRPr="00F407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407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33D10"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407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1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qyqx—dJ | qyqx—¥dx p£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hx d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J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x N—dx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¥±xh—YJ | ¥±xh—YÒª.r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yZy—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z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x„d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öKÉ—d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G—K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õ—dy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¥Zõ—K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J | ¥sdx— ARj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öÉ—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J |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dxd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KÉ—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KÉ—¥dd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¡dx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¥YZõ—dy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dx— j¡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b¡Òõ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§ -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¡dx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¥dZy— b¡J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¥dZy—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dx˜ || Zby¥öÉ—Y | C¥öÉ—Y RjZ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—tÆû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c—J | j¡¥cx— dk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t¥sëd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¡—t¥së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x˜ | Cr¡—t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zr¡—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£¥r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x˜ || s Cr¡—t¤¤sëJ | Cr¡—t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Cr¡—t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zr¡—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dy—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Myhy—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hy—ª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dy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—ræx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—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ö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 j¡c—J | j¡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¥öÉx—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d—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¥dZy—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d—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a§ ¥s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s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ræ - RyZ§ |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 gx—t¡q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cz | ¥s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CZy— ¥sxi - exJ | </w:t>
      </w:r>
    </w:p>
    <w:p w:rsidR="004A7998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53FF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¢˜ª</w:t>
      </w:r>
      <w:r w:rsidR="00AF574C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c—dûx | g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53FF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y— gxt¡-q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53FF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| </w:t>
      </w:r>
    </w:p>
    <w:p w:rsidR="004A7998" w:rsidRDefault="004A7998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:rsidR="004A7998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¦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AF574C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c—dû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Zy—tyZxhyJ | </w:t>
      </w:r>
    </w:p>
    <w:p w:rsidR="004A7998" w:rsidRDefault="00B15A99" w:rsidP="00C353F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AF574C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c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ûZõ¢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AF574C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 -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Zy—tyZ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 | </w:t>
      </w:r>
    </w:p>
    <w:p w:rsidR="004A7998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tyZ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¥sëZõsëx˜ || </w:t>
      </w:r>
    </w:p>
    <w:p w:rsidR="00B15A99" w:rsidRPr="00B15A99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—sð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bzj | 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z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313CE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13C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—d | </w:t>
      </w:r>
      <w:r w:rsidRPr="00313CE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313C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313CE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313C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2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a—d k¥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„iyöZx©—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J - t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A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e - gxc—ixdJ |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©a§ ¥sdx˜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ØË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Ë§ | ¥sdx˜J öe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RjË§— | Rj—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K˜I | </w:t>
      </w:r>
    </w:p>
    <w:p w:rsidR="00133D10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¥icy | G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47357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kax—dxI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a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x—dxI |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b—I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˜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b</w:t>
      </w:r>
      <w:r w:rsidR="001312A9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MxöZ - hyb˜I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öR—gxt¡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Mx - pyb˜I | pöR—gx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j—Ç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gx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 -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j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R§i—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§i— öe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˜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s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˜I | Hx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¥ZõxR—sx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RxZ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¡— pzkjÆû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öÉ˜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öÉ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L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Æû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hÆûI |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Ópy—k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gm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Ópy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pz—kJ | öe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t—sûx© | öe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t—sûx©.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t—ixdJ | st—ixd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z—¥k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—Zû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p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—Zûx s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RöZ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stJ - Rx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öZ—iyöÉ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k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Zy—rç | 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yZy— ¥Mx - pyZ§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sx | st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t—ixdJ | Mxt—ix¥dx„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3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öÉ—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öÉ—J |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£—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U§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b¡J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—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J | </w:t>
      </w:r>
    </w:p>
    <w:p w:rsidR="00C531BA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x˜„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J | ¥sdx— ApZ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¡ | 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sûyZy— j¡Z§ - s¡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— Bsx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£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£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±y—Yx | b±y—Yx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—Z¡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hyhØ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Rj—Çzdx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yZõ—hy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Rj—ÇzdxI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jÇ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¥öM˜ | Aö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öM˜ |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ê—J | p£¥r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—J | kx¹—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Æ—J | qªÆ—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y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I |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i—dsxI h¡pd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i—d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-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Nxr—J | 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¡pd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¥Nx¥rx—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j—ZxI | Rj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Db—ÓxZ§ | </w:t>
      </w:r>
    </w:p>
    <w:p w:rsidR="00133D10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ÓxZ§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J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£—¥Zr¡ | si£—¥Zr¡ 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r¡— | si£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5A99" w:rsidRPr="00B15A99" w:rsidRDefault="00B15A99" w:rsidP="00133D1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r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jx Cr—pJ | Cr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J | Zx R—jÇ¡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Rj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4.4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K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À—¥k | DÀ—¥k hpÇ¡ | DÀ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d¡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x</w:t>
      </w:r>
      <w:r w:rsidRPr="008341F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p—r¡ | t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p—r¡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Æ—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j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j¡—cxdy | </w:t>
      </w:r>
    </w:p>
    <w:p w:rsidR="00133D10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iN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j¡—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Z§ | Da§ sZû—dxI | sZû—dxI i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˜I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it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x</w:t>
      </w:r>
      <w:r w:rsidRPr="004A799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|| Db§ p£—öZt© | p£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22E66"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.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dx˜I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£öZ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—dxdy | pxRy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Z§ | Db§ kax—dxI | ka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Rj—Zx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Zx¥iZ¡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—J | ¥Nx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—J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Z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Z | </w:t>
      </w:r>
      <w:r w:rsidRPr="008341F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j—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—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J || C¥öÉx— p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| qªi— jPâZ¡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ja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dx - c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J | jax„s—a | A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aZõs—a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s£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Ap—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õp— - s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x— eZ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—¥põ | qk—¥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Z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s</w:t>
      </w:r>
      <w:r w:rsidRPr="004473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s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MPâx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©—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öe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 py—q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Pr="00B15A99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4.5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¤¤irx˜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8650DA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I | KI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§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ây—rJ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rJ || iªix—Yy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hyJ | pªi—hy qâxbjxiy | pªi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—sëû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Rx˜ | k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£¥Z—d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—së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psëxI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ª pkz—jJ | pkz—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pJ | pky—p¥së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ÇI | Rj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ûxI | Zûxid¡— | Ad¡— ibÇ¡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  <w:r w:rsidR="00913F10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jöZ— g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—Çy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—Çy K¡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eZ—Çy | 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py—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C—p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CZy— py -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z—p || C¥öÉx— d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öZ— | ZöZ— p£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py—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£öZ - t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qªi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pyqû - tx | qªi— jPâZ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jPâZ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/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bz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„b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jx-R—jÇû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yöZx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 öe - P—Zûxky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33D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33D10"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33D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1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˜I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yq˜I | ¥öety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¥² | A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J | e¡</w:t>
      </w:r>
      <w:r w:rsidRPr="0044735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735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ª hp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A—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py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bõx—dJ | bzbõx—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hx—ty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¢ªR˜I | D¦ªR—I d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b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öKi—Æû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˜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Lõ˜I | DL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¥së—r¡ | t¥së—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öh—ZJ | gyöh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öh—ZJ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ª</w:t>
      </w:r>
      <w:r w:rsidR="003A5A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J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x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y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hy—kxÆû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ÆûI |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¡Z§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„k¡—t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yp˜I | by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„k¡—t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k¡tI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dxK—sõ |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—sõ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Z§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a§ s¡p—J | s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xZy—J | ¥RõxZy—kM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2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E84232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| s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Ç—J | j¥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e— | A¥e˜±¥Ç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bõxI | bõ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—tÇy | 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 ¥kxb—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sz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¥j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Zx—c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py¥Z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s¡py—b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y -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| 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ty—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¥b—p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P±¡—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y— ¥bp -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P±¡—ª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iªZõx—dxI | iªZõ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õx—dxI || Cj—±ix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¡—hyJ | h£M¡—hy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h£M¡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£M¡—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p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¥Rxrx˜J | s¡p—ª jÇ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xJ | jR—ixdxJ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zZy— 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|| d¥°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sx | si—d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¥e | si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k¢—¥e </w:t>
      </w:r>
    </w:p>
    <w:p w:rsidR="00133D10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 | pyk¢—¥e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- k¢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c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q¡˜I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c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j—¥Z | qyq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˜I | GK</w:t>
      </w:r>
      <w:r w:rsidRPr="004A7998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iz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CZy— siz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| bõxpx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xi— | 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±xix—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Pr="0075170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ô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py | py hx—Zy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CZy— öbpyYJ - bxJ || A¥²— stösx±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x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Zy— stös - A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F5508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F5508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5508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F5508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5.3 - Kramam</w:t>
      </w:r>
    </w:p>
    <w:p w:rsidR="00133D10" w:rsidRPr="0080521B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q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yZy</w:t>
      </w:r>
      <w:r w:rsidR="00F5508C"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Z - i¢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Æ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§</w:t>
      </w:r>
      <w:r w:rsidRPr="00805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05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e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| Zû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—t</w:t>
      </w:r>
      <w:r w:rsidR="00F5508C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õ—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¦—qy¥r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—j | pxRx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¥t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„sy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CZy— s¡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623BE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©—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˜© 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 |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z—b |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„Çky—±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 e£—Y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Z§ | </w:t>
      </w:r>
      <w:r w:rsidRPr="00C11E8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Z§ Z—hxd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1E8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ë</w:t>
      </w:r>
      <w:r w:rsidRPr="00C11E8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1E8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x</w:t>
      </w:r>
      <w:r w:rsidRPr="00C11E8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1E8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</w:t>
      </w:r>
      <w:r w:rsidRPr="00C11E85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11E8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 xml:space="preserve"> ¥ZR—s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R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§ 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t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b£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x—d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Zz—KJ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tûx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R¡tûx—d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eZz—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²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I | sûx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˜I | ¥jx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 sz—b | </w:t>
      </w:r>
    </w:p>
    <w:p w:rsidR="00D641B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641B0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| s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Zy— s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 |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a§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33D10" w:rsidRP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371D95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À—ksôy© | DÀ—ksô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 py¥qû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sô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Z§-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¥qû— ¥bp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4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zbZ || ¥öe¥Æx— A¥² | ¥öe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—J | ¥dx„R—ösjx | AR—ösjx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õx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õx— jpyrç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jpyrç || Zû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qû—ÇJ | qqû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jÇy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x˜J | px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x˜J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RÍË§— | RÍ—Ë¥²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¤¤i˜J | ¥sëx¤¤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¥k | Ap—¥k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js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¥d˜J | ¥jx¥d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ky—a | 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xky—a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¥R˜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¡—Z§ - Bky—a | j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öe | öe ¥Zû | ¥Zû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¥Zû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R¡t¡¥k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¥Æ | siy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Z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sõ | p¥k˜Yõsõ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ix | B„t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¥Y |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R—dõxI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iyZy—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R—d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jxi—sõ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û—J | K¥Y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¡—tZ§ | Ab¡—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ez—dxI | öeez—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I | öeez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j—sx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cx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5 - Kramam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—sx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MxI | Mx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I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¥Z˜ |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ª.r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J | Er—j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cxi— | cxi—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zZy</w:t>
      </w:r>
      <w:r w:rsidR="00663C05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33D10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y— |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txöZx˜J | ¥txöZx˜J s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Zûx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seë - c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¥jxdz˜J | ¥jx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B e£—Ysû | 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e£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ûx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N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O§ P— | </w:t>
      </w:r>
    </w:p>
    <w:p w:rsidR="00F658B8" w:rsidRPr="00D4114A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411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</w:t>
      </w:r>
      <w:r w:rsidRPr="00D411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O§O§ | A</w:t>
      </w:r>
      <w:r w:rsidRPr="00D411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</w:t>
      </w:r>
      <w:r w:rsidRPr="00D411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O§ P— | ¤¤P</w:t>
      </w:r>
      <w:r w:rsidRPr="00D411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4114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14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£O§O§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O§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O§ P—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O§</w:t>
      </w:r>
      <w:r w:rsidR="00B2350E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y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 öeZy - b£O§O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Ò—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J | sÏy—ZÒ | sÏ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h—kxJ | sh—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q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¥Rõx—ZyÒ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q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- ¥R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¥Rõx—ZyJ | </w:t>
      </w:r>
    </w:p>
    <w:p w:rsidR="00F658B8" w:rsidRPr="00C25386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</w:t>
      </w:r>
      <w:r w:rsidRPr="00C2538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¥Rõx—ZyÒ | Py</w:t>
      </w:r>
      <w:r w:rsidRPr="00C2538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¥Rõx—Zy</w:t>
      </w:r>
      <w:r w:rsidRPr="00C2538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y— Py</w:t>
      </w:r>
      <w:r w:rsidRPr="00C2538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¥Rõx</w:t>
      </w:r>
      <w:r w:rsidRPr="00C2538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C2538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2538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Rõx—Zy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Rõx—ZyÒ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Rõx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¥R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x© | ¥RõxZy—rô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C25386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Ò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Ò— | </w:t>
      </w:r>
    </w:p>
    <w:p w:rsidR="00F658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CZõ£—Z - exJ | PxZ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t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õ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="00C2538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5.6 - Kramam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P§ P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£—Z - RyZ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§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P§ P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sZõ - RyZ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P§ P— |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y— ¥sd - RyZ§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—Ò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sd—J | PxÇõ—iyöZJ | AÇõ—iyöZÒ | AÇõ—iy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Çy—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A—iyöZJ |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A—iyöZÒ |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A—iy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-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| 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Ò—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Ò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Y—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—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x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Zy— py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x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py -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±x—s G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±x—s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±x—s D | </w:t>
      </w:r>
      <w:r w:rsidRPr="00D641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Pr="00D641B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357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Y—J | s¡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±x—sJ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±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sb£±xsJ | öeZy—sb£±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öeZy—sb£±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GZ—d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z—Zd |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—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xs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y—ZxsÒ | sÏy—Z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h—ksJ | sh—k¥sx ik¡Z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h—k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öÉ˜I | 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d¡—pªÃxdJ | Ad¡—pªÃx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¥aöÉ˜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q—J | py¥q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Z—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„d¡—pªÃxdJ | Ad¡—pªÃxd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I | jR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bpz˜J | ¤¤bpz˜Ò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¥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zJ | ixd¡—rzÒ | Pxd¡—pªÃxdJ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pªÃx¥dx hpÇ¡ | Ad¡—pªÃ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¡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Ã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hp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6/7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26291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M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s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±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b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 - s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ös—cxk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õ</w:t>
      </w:r>
      <w:r w:rsidRPr="00926B7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tx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Ad¡—pªÃxd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26B7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¥rxW—q P) </w:t>
      </w:r>
      <w:r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26B7E"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26B7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4052B5" w:rsidRDefault="004052B5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6.1 - Kramam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—¥sõ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z—K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z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z jxZy— | jx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x˜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x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ibx˜I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dx—pyÆjx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</w:p>
    <w:p w:rsidR="0069790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py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x˜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— R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YJ | pªi—¥Yx i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ey—eªZ¡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ûyZy— eyeªZ¡ || cdû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J |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dû—dx | cdû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Ry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 R—¥ji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û—dx | cdû—dx 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xJ | 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bx— R¥j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ib—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R¥ji || c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¥öZx˜J | q¥öZx—ke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K£—¥YxZy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—e -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û—dx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dû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˜J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¥qx— R¥ji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R¥ji |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õÇz—p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§ | Cbx | B M—dzMÇy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Y˜I | KªY—I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x—jI | sLx—jI ekyrsû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eky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| ¥jx¥r—p | 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Zx | p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cy— | p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dûË§— | c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Rõ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2 - Kramam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¥d | si—¥d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Çz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Çz || ¥Z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z | ¥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26B7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x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Pk—Çz | si—¥dp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rx˜ | ¥jxrx—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gy—h£ZxI | g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©—</w:t>
      </w:r>
      <w:r w:rsidR="0069790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ÆõZx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 | 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61613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BªÙz˜ | s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61613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CZy— sI - py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Pr="00616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16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ªÙ</w:t>
      </w:r>
      <w:r w:rsidR="00043C2B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BªÙ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ªÙz˜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py—r§f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Çz˜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f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z—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©—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f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sñ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Çz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©— |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—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 K£—¥YxZy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x | si—dx„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õ—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ZõZõ—p - MZõ— |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J sO§Kx˜J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kyZz—r¡ - cyJ | sO§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£Z—dxJ | e£Z—dxÒ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˜J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 dyd—ÆJ | dyd—¥Æx RjZy | dyd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-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—ZJ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s¢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k¥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rçË§— | Zyrç—© djZy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jöZ—jöZ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öZ—jöZ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¥Z | jöZ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-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27ED3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¥Z s¡r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kyZy— s¡ -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yJ || </w:t>
      </w:r>
    </w:p>
    <w:p w:rsidR="00B15A99" w:rsidRPr="00B15A99" w:rsidRDefault="00B15A99" w:rsidP="00C27E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q¢dx—I i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d—I edxjZ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3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J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d¡— | Ad¡— jPâÇy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—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j—J || 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x© ¥Nxrx©— | ¥Nxrx˜© K£Yû¥Z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exYj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ex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qûx˜J | p£r—exY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— -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—hyJ | k¥a—hy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—Ç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e—¤¤b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p - öKxi—ÇJ | öee—¤¤b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©— | öee—¤¤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˜© ±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y— | ±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</w:t>
      </w:r>
      <w:r w:rsidR="00616137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—epõjÇJ | Ad—epõj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e - 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ka - pxt—d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jöZxj¡—c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¡—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ty—ZI | dyty—Zisõ | dyt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pª¥i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öZx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I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¥b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xtx˜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tx— p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y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¥tZy— pyqûx - Atx˜ | p</w:t>
      </w:r>
      <w:r w:rsidRPr="00371D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71D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371D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i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-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x—dxJ || s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s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b¡ -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kx— p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—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—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pjJ - cxJ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°z—pÇJ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y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£¥öPâ - öqyZ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°z—p¥Çx M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q°z—p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y—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M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r¡—gmx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s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r¡—g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£—öÆxJ | Cr¡—g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¡—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i£—öÆxJ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pz—kx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pz—kx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pz—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px˜ öpxZ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ö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öpxZ-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| ögxÖ—d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yZ—k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4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Z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iõx—sJ | ¥sxiõx—sJ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d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CZy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x˜ | bõxpx—e£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sZõ—¥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sx˜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§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b£—Zxp£cJ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byZy—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Z§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£—Z -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746D5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±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Ky—J | ixKy—ª dJ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qZ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q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-q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z</w:t>
      </w:r>
      <w:r w:rsidR="00001291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¥së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s¡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A—sõx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Ç—J | b¥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J 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Ë—Æx | sË—Æx eZZy | 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Pr="00751702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s¢—Zx | öe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—Çy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—Ç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öZ— | ZöZx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˜I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r—pJ |</w:t>
      </w:r>
      <w:r w:rsidRPr="0075170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r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ªi— | qªi—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§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j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 || ERz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p£O§M§cy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§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„qôx˜ | Aqôx— hpZ¡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kyZy—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| ¥sx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 ögpzZ¡ | ö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dx„by—ZyJ | </w:t>
      </w:r>
    </w:p>
    <w:p w:rsid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ªi—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052B5" w:rsidRPr="00B15A99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6.5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— jPâZ¡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jPâZ¡ || B R—O§NÇy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N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d¡— | sx¥dû—rx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dx©—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RyNï¥Z | 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yNï¥Z || Aqûx—R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¥P—ZsJ | Aqûx—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qû—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¥P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qûx©— | öe¥P—Z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qûx˜©a§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s¡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a§s¡— ¥Pxb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a§sûyZy—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-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¥Pxbj || Aty—kyp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| 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MJ eky— | e¥kõ—Zy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I Rõxjx˜J | Rõxjx—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¥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e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c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gxc—ixdJ |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Nïx pyqûx˜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ï CZy— tsë - NïJ | pyqûx—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e¡ix©— | e¡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¡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I | e¡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— exZ¡ | 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| pd—sð¥Z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J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a§s—Lx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s—Lx 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J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a§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Zõ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Z§ -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—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Zk—Y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pzk—J |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Ë—ÆJ | sË—¥Æx Asy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Ë—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j—sû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x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¥Z˜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x˜ - 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Zûx—dy | ¥R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Zûx—dy |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e£—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eky—J | e¥kõxR—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6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§h£—ZI | Db§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hõ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§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kõxh£—ZI | B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-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xd˜I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ky— |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hy—J | ¥M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p£—Z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É—sõ | Bp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p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pöR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˜I | ka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jR || CöÉ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—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˜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z—K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z—KI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¥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sõ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| ¥sixI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d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I R¡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bx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 - 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 ¥bp— | ¥bp— ka | 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M£—hxj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M£hxj || De— qûxsj | 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õxI | bõxI e¡—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¥Z˜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 - öZx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çy—ZI | pyrç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M—Z§ | pyrçy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§ |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b¡—É¡¥h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¢ky¥öÉ—Y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kyZy— s-R¢J | C¥öÉ—Y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ª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bpz—j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6.7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z—¥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— ¥sc | 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qöZ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| B öK—Éj |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 g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R—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d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cx˜J | 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ræ—dyty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xc—ixdJ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xc—i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ixdJ || Ae— ¥öexa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©— | 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¡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öÉ—sõ | CöÉ—sõ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J |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k—s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 || B„i¢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k—R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¥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p—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öeZy - Bp—ªZ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¥K—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§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K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§ b¡—É¡</w:t>
      </w:r>
      <w:r w:rsidR="00EC71B2"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¥K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Zy— ¥KZ¡ - iZ§ | b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¡</w:t>
      </w:r>
      <w:r w:rsidRPr="00D62FF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2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</w:t>
      </w:r>
      <w:bookmarkStart w:id="2" w:name="_GoBack"/>
      <w:bookmarkEnd w:id="2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pbzZy | p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2A3CA3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xpbzZy || siqû—eªYx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e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k—Çy | Aqû—e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qû—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Çy d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J | d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ôxK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K—iyöÉ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d—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¥dx— RjÇ¡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ûyZy— RjÇ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/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dû—© - ity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d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ögxÖ—Yx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sx - „by—ZyJ - e£ay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J eky— - b¢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 - ¥bK—PZûxky</w:t>
      </w:r>
      <w:r w:rsidRPr="00A2212E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2212E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2212E"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221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1 - Kramam</w:t>
      </w:r>
    </w:p>
    <w:p w:rsidR="00A2212E" w:rsidRPr="001756A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öK—ÉJ | AöK—ÉJ öea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| öe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1756A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56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Rxj—ixd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Ë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©a§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Z§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õËyZõ¡—Z§ - jË§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px˜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xZ§ | e¡kz—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z—rxZ§ || ¥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õ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t—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õ—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D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˜I | 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 CZy— </w:t>
      </w:r>
    </w:p>
    <w:p w:rsidR="00A2212E" w:rsidRPr="00DB3FD4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y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së¡Zõ˜I | ity—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ªpË§ |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d—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öÉ—J | CöÉ— G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YI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x Acy— | 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371D95" w:rsidRPr="004A7998">
        <w:rPr>
          <w:rFonts w:ascii="BRH Malayalam Extra" w:hAnsi="BRH Malayalam Extra" w:cs="BRH Malayalam Extra"/>
          <w:sz w:val="40"/>
          <w:szCs w:val="40"/>
        </w:rPr>
        <w:t>Æ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ZyrçZ§ | 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Zõ—ZyrçZ§ || M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x A—sõ |</w:t>
      </w:r>
      <w:r w:rsidRPr="00DB3F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—M£h§Y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¢kx˜Z§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¢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qû˜I | Aqû—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pJ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Zræ | </w:t>
      </w:r>
    </w:p>
    <w:p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Zõ—Zræ || Asy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Asy— | Asõx—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A—ªp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sy— | Asy—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¡¥tõ—d | M¡¥tõ—d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| </w:t>
      </w:r>
    </w:p>
    <w:p w:rsidR="00A734B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¥sx¥i—d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e£—°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e£—°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pye£—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2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¥së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 öZzYy—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gÊ—dxdy | gÊ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Ê—dxdy || öZzYy— ¥Z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gÊ—dxdy | gÊ—dxd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y—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ZzYy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öZz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s—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CZy— s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 |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¡—YJ | pk¡—Y qâ©a§sy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Z— | </w:t>
      </w:r>
      <w:r w:rsidRPr="009E5C2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e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öZ˜I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d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R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p - ixªR—dxdy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xdx˜I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d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dx˜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¥dZy— dy - cxdx˜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ö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</w:p>
    <w:p w:rsidR="004052B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k—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A—eqõ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 A—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Ç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Çy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J |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õ—hy - k±—Çy | ¥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 CZy— ¥Mx - exJ |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I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kxZ§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—Rxdx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—Ç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3 - Kramam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ÇI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yZy—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 || qy¥kx— Aeqõ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—k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hy—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¥Mhy—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t—ixd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t—ixdI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Zy— e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y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öZ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¥Z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2212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¡—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—eqõ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yMz—rixYI | RyMz—rix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B | </w:t>
      </w:r>
    </w:p>
    <w:p w:rsidR="004A7998" w:rsidRDefault="00B15A99" w:rsidP="004C60B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¥MxJ | ¥Mx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J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—J | iª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M˜I | ¥hx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U§ | B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Z§ | BbyZ§ | Cb§ öMsy—rçJ | öMsy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J | Hxr—c</w:t>
      </w:r>
      <w:r w:rsidR="004C60B8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zM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RzMJ || Ad¡— Zûx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¥a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õ—J | i¥kõx— Aªp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p—J | Mx¥px„d¡— 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M—J | hM—J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dxI˜ | </w:t>
      </w:r>
    </w:p>
    <w:p w:rsidR="004A7998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dxI˜ || A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pxZx—sJ | öpxZ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p—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p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iz—j¡J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¡— | Ad¡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B15A99" w:rsidRPr="00B15A99" w:rsidRDefault="00B15A99" w:rsidP="004A799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i—iy¥k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¥Z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4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DD65A9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tyk—Yõq£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Mx„j—J | tyk—Yõq£O§M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 - q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¥jx— A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bx˜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dx—RpxJ | i¥dx—R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kJ | i¥dx—R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J -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p—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—J | CöÉ— Bsz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—szZ§ |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§ | Cb—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02945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õ˜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õ—ixjË§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tpyJ - Abõ˜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.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Aªp—ÇI | Aªp—ÇI öe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Zy—rçZ§ | A</w:t>
      </w:r>
      <w:r w:rsidR="007219F3" w:rsidRPr="004A7998">
        <w:rPr>
          <w:rFonts w:ascii="BRH Malayalam Extra" w:eastAsia="Times New Roman" w:hAnsi="BRH Malayalam Extra" w:cs="BRH Malayalam Extra"/>
          <w:color w:val="000000"/>
          <w:sz w:val="28"/>
          <w:szCs w:val="40"/>
          <w:lang w:val="en-IN" w:eastAsia="en-IN" w:bidi="ml-IN"/>
        </w:rPr>
        <w:t>–</w:t>
      </w:r>
      <w:r w:rsidR="00C22C57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Zy—rç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cy - AZy—rçZ§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Ç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my—KiÆõixsJ | C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Çx—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ymy—KiÆõi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my—KiÆõi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my—K -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k—YxsJ | q¢k—Yx¥sx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—J |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¥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õx˜J | AZ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õx˜J |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—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—Z¥Ç | ¥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¥öqYy - q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±y—r¡J | B±y—r¡ª 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R§i˜I | AR§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qûx˜J | A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qûx˜J || Z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z—kI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kz—kI eZ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û—ªpË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p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—J | pxZ— Cp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Rz—ix© | öcRz—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Rz—ix© || Z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O§Mx—Yy | q£O§Mx—Y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çy—Zx | pyrçy—Zx e¡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pyr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Ó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„k—¥Yõr¡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 - öZx | Ak—¥Yõ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h¡—kxYx | Rªh¡—kxYx PkÇy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PkÇy |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7.5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Mx˜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âs—dI | qs—d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ªpx˜ | Aªpx— ¥b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Px˜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z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z¥P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öbzPx˜ | id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Æõx—dJ | bzÆõx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Æõx—d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z—j¥Z 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—ksõ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d¡— | Ad¡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¥jx—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j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J |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CZy— ¥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J </w:t>
      </w:r>
      <w:r w:rsidR="002719E7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Mx˜Z§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2A4D1E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  <w:r w:rsidR="00155E74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4A7998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x©—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p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Pâ— | </w:t>
      </w:r>
      <w:r w:rsidRPr="009E5C23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APâx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ey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˜I | ey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I i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˜I | ix</w:t>
      </w:r>
      <w:r w:rsidRPr="00941A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41A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I P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Zy— P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F3572A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õ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© R¡ræ—ZiJ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ræ—Z¥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R¡ræ—Z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ræ— -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ty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J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Aa— | Aax | B qx˜¥së | q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 pxk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õx—Yy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/4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e£—¥°x-by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-pz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õ—-i¡¤¤e-Kx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P—Zûxky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8.1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d—J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pk¡—YJ | pk¡—¥Yx Ak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„„j¡J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yöÉ—J | CöÉ— E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CZõ£—h¡ - ±xJ | 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— LõË§ | L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LõË§ || j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Rx—Zsõ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x—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eë˜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x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¥eë˜J öe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—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¥ix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˜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-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xi—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y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Yz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Yy |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yRx˜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y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Kê—sx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y¥R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dyRx˜ | ¥kKê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£—Zsõ | öexp£—Zsõ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M£—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i¡—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dj—Ç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Çy || s¡öex—O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s¡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-öe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¥iiõ—Z§ | ¥iiõ—b§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 CöÉx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kyZz˜öÉx -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J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ey— | A¥eõ—Z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| exa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|| </w:t>
      </w:r>
      <w:r w:rsidR="00586D12" w:rsidRPr="004A7998">
        <w:rPr>
          <w:rFonts w:ascii="BRH Malayalam Extra" w:hAnsi="BRH Malayalam Extra" w:cs="BRH Malayalam Extra"/>
          <w:sz w:val="40"/>
          <w:szCs w:val="40"/>
        </w:rPr>
        <w:t>G</w:t>
      </w:r>
      <w:r w:rsidR="00586D12" w:rsidRPr="004A7998">
        <w:rPr>
          <w:rFonts w:ascii="BRH Malayalam Extra" w:hAnsi="BRH Malayalam Extra" w:cs="BRH Malayalam Extra"/>
          <w:sz w:val="34"/>
          <w:szCs w:val="40"/>
        </w:rPr>
        <w:t>–</w:t>
      </w:r>
      <w:r w:rsidR="00586D12" w:rsidRPr="004A7998">
        <w:rPr>
          <w:rFonts w:ascii="BRH Malayalam Extra" w:hAnsi="BRH Malayalam Extra" w:cs="BRH Malayalam Extra"/>
          <w:sz w:val="40"/>
          <w:szCs w:val="40"/>
        </w:rPr>
        <w:t>r PâxM—J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xM—J e¡</w:t>
      </w:r>
      <w:r w:rsidRPr="004A799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A¥qû—d | A¥qû—d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˜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x—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 dz—j¥Z | d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¥b˜põ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öeyj˜I | jZ§ e¡—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xq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x | Aªp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ræx˜ | Zû¥ræZ§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b—dI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8.2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— | s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j— RydûZ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RydûZy || j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õ˜I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õ—i£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¥b—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˜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£—Z¡ - q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Zy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¥bp - jxd˜I | öZyª ixd¡—rx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¡—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õqû˜I | A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j—Çy | d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Çy || </w:t>
      </w:r>
      <w:r w:rsidRPr="00F3572A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öZx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e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öe—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 G—Zy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öeZy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Ë§—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Ë§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C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| ¥txZx˜„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¡J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¡kxp—jxJ | Bp—jx A²y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J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 öMx—p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 | </w:t>
      </w:r>
    </w:p>
    <w:p w:rsidR="004052B5" w:rsidRDefault="004052B5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 CZõ—²yI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J |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 CZy— öMxp - ö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˜ | q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y—öeJ | </w:t>
      </w:r>
    </w:p>
    <w:p w:rsidR="007A042C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y—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¥Zd—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d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—kO§K£¥Zd | sû—kO§K£¥Z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y—¥ræd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kO§K£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y—¥ræd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x˜J | sûy—¥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EE296F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e£—YÆûI |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£YÆûI |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 CZy— j¢e-ö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x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j | ¥j j¢—e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˜I 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Zy— j¢e -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¥j A—qû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±—Z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¥jZõ—qû -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j— | Z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±—Zy |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— | Pxªp—¥Z | Aªp—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P—dI | eP—d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Çy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Ç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y— sI - hk—Çy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Zrx˜I | 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Zõ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| 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A7998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8.3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M¢˜ªZyª d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M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z˜dûZ¡ || D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Mx˜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§ | </w:t>
      </w:r>
    </w:p>
    <w:p w:rsidR="005E2FE7" w:rsidRPr="00492269" w:rsidRDefault="00B15A99" w:rsidP="003D6E59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© ¥i˜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yZy— s¡ - iZ§ | ¥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Í— |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Í—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qx˜J | Bq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pz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£—rç</w:t>
      </w:r>
      <w:r w:rsidR="003D6E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e£—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e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¥dû—dI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ex˜J | </w:t>
      </w:r>
      <w:r w:rsidRPr="0049226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öex</w:t>
      </w:r>
      <w:r w:rsidRPr="0049226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9226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r—jJ | Er—¥jx ibÇy | i</w:t>
      </w:r>
      <w:r w:rsidRPr="0049226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9226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49226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9226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</w:t>
      </w:r>
      <w:r w:rsidRPr="0049226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9226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Pr="0049226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9226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 P—K£i | </w:t>
      </w:r>
      <w:r w:rsidRPr="00C5426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</w:t>
      </w:r>
      <w:r w:rsidRPr="00C54269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5426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£</w:t>
      </w:r>
      <w:r w:rsidRPr="00C54269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C54269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x</w:t>
      </w:r>
      <w:r w:rsidRPr="00C54269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gÊ¡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Ê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gÊ¡˜I || j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i— | bxi—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˜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J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xd˜I | Aªp—¥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qz—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˜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— k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k¸¡—J | k¸¡—ksõ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sõ || jb§ px˜ | px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Nx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6D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86D1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h£—ZI | öeh£—Z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 | öeh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— Z£Y˜I | Z£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—së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jbqû—sõ | Aqû—sõ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±y—K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8.4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±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„q— | B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˜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¦˜ | sûk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¦ | sûcy—Z¦ 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 | sûcy—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isëy— | AsëzZõsëy— || jÆsë—¥jxJ | tsë—¥jxJ q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jZ§ | j©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r¡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û—së¡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jb¢p—ÆõI | D¦p—Æõ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k—sõ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—sõx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zZõ—e - pxZy— | j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ö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J |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 Asëy— | AsëzZõsëy— |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ZZ§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ZPâ—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J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J K£YûÇ¡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ic˜I | ¥ic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£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˜I | q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I ePÇ¡ | q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q£Z - exK˜I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ePÇ¡ || jZ§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˜Z§ | MxöZx—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dx˜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xZ§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x—dx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q¢m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t—Zsõ | dyt—Zsõ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—Zy | dyt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—p - cxp—Zy || ix Z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¢iõx˜I | h¢iõ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 öqy—rZ§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i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£¥Y—r¡ | Z£¥Y—r¡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hõ—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¥hõx— 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 - h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ë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/6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 - b¡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öK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r—J - öqyra§ - s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1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˜I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I e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Çy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—Çy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eky - eqõ—Çy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| j C¦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¦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 B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s¡—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J | s¡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ª dyJ | dyª.</w:t>
      </w:r>
      <w:r w:rsidR="00C5426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y— | CZzZzZy— || ¥j P— | Pxªp—ZJ | </w:t>
      </w:r>
    </w:p>
    <w:p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¥Zx 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s—¥Z | </w:t>
      </w:r>
    </w:p>
    <w:p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yZy— i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| </w:t>
      </w:r>
    </w:p>
    <w:p w:rsidR="001837EE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s—¥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¥Zrx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Zõ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| ¥Zr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M¢˜ªZyª d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-M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z˜dûZ¡ || j© dz±—YI | dz±—YI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P—dõxJ |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P—dõx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J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exöZx—Yy | exöZx—Yy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j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P—dxdy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P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x˜ - ¥sP—dxdy || D¦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—„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dx— Pk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dZõ—ey - cxdx˜ | P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J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KxJ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eky— | eky— h¢rÇy | 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qû˜I |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qû˜I |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I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öKi—Y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—d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I | d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sb—d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—d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4A7998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pªZ—dI | j¶— | P</w:t>
      </w:r>
      <w:r w:rsidR="003D6E59"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W§gz—q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W§gz—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J | Aªp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ªZJ || j¶—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¦ jZ§ | j¶—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N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xs—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6.9.2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y— | Aey—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—së¡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õ—së¡ || ix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 cû—djyZ§ | c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J |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M—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c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M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ixLx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 öhxR—Ç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R—Ç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y</w:t>
      </w:r>
      <w:r w:rsidR="00052432"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öNy—J | RöN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öNy—J |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</w:t>
      </w: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r—U§K£Z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-M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r—U§K£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I | pr—U§K£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-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I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—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M£h§YÇy |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qû˜I | Aq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qû˜I || jbqûx—j | Aqûx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—J | pxs— De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Çy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õ—cz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ÇzZõ¡—e - së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Çy— | 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2719E7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õ—cy - px</w:t>
      </w:r>
      <w:r w:rsidRPr="002719E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719E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tyk—Yõxdy | tyk—Yõxdõ¤¤sô | A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3D6E59"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4A799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A799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¤¤sô ||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ÇI | 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bxd˜I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ªp—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W§gz—qI | eW§gz—qI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x | B jx—ijÇy | 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jxijÇy || jZ§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 it—s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—s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K£—Zsõ | q¢K£—Z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ªrêy—j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¢K£—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¢ -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xªrêy—jx px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q—jx | Kq—jx px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3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— |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¥bZy— 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b— || ö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p— |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—J |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rx— A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 | sª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s¢bjxiy | s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s¢bjxiy || PZ¡—ösë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d—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ösë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ö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¥dx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O§öKz˜J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g—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O§ö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qû—sõ | Aqû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¥i—Z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Zõ—Zy || APây—öbx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˜ | MxöZx— p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˜ | p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¥YxZ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rðk¡J | ek¡—rðk¡k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N¡rõ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¡—rð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¡—J -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¡</w:t>
      </w:r>
      <w:r w:rsidRPr="00E04BF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N¡rõx</w:t>
      </w:r>
      <w:r w:rsidRPr="00C54269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yellow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¡¥rõZõ—d¡ - N¡rõ— | py q—së |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Zy— qsë |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ræ¡—J | Zûræ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qû—sõ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qû—sõx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bûx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y— py-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bûx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kx˜ | 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kx— hpZJ | h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ax˜ | Z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yZõ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| jx ¥Z˜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MxöZx—Yxi£Z</w:t>
      </w:r>
      <w:r w:rsidR="00C81A38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ax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iy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õ£—Z¡-ax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Zx˜ | Zx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¾x—dxI | Zx¥Z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- 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y¾x—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öe R¡—¥txi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yZ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| ix Zûx˜ | Z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B15A99" w:rsidRDefault="00B15A99" w:rsidP="00B15A99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15A99">
        <w:rPr>
          <w:rFonts w:eastAsia="Times New Roman" w:cs="Arial"/>
          <w:b/>
          <w:color w:val="000000"/>
          <w:sz w:val="32"/>
          <w:szCs w:val="32"/>
          <w:u w:val="single"/>
        </w:rPr>
        <w:t>T.S.4.6.9.4 - Kramam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˜I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ey-jÇ˜I | ix sûcy—ZyJ | sûcy—Zy së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J | sûcy—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Zy—rçyeZ§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ix ¥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¡J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¡k—py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„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—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õ—py - q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—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¥jZõ—Zy - txj— | Q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 MxöZx—Y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öZx˜Y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x˜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a¡— | </w:t>
      </w:r>
      <w:r w:rsidRPr="00E04BF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iya¢—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J || d ¤¤p | px D—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© öiy—j¥s | ö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ky—rõsy | k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¥b—ry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—J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—J |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 - 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h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¥Mhy—J || tkz— ¥Z | tk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z˜ | ¥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Øx˜ | j¡Ø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—Zz | e£r—Zz Ah¢ZxI | e£r—Z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r—Zz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x˜ÓxZ§ 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| c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 kxs—hsõ | kxs—h</w:t>
      </w:r>
      <w:r w:rsidR="000C6C89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</w:t>
      </w:r>
      <w:r w:rsidR="000C6C89"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—hsõ |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õ—I dJ | s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Mpõ˜I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sûqûy—jI | sûqûy—jI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sûqûy—j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Aqûy—jI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© | e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</w:t>
      </w:r>
    </w:p>
    <w:p w:rsid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˜I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</w:t>
      </w:r>
      <w:proofErr w:type="gramStart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qû - e¡r˜I |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yZy— k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| 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I d—J | </w:t>
      </w:r>
    </w:p>
    <w:p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yZõ—dxMxJ - ZûI | 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ZyJ | </w:t>
      </w:r>
    </w:p>
    <w:p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ZyJ K£¥YxZ¡ | K£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d—J | </w:t>
      </w:r>
    </w:p>
    <w:p w:rsidR="00003A03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qû—J | A¥qûx— pdZxI | p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 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ôx©— || 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15A9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70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B15A99" w:rsidRPr="005E2FE7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Nx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yI - Kq—jx - Zeb§ - k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5E2FE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yI - dp— P) 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5E2FE7"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5E2FE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B15A99" w:rsidRPr="00830A74" w:rsidRDefault="00830A74" w:rsidP="00830A7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</w:pPr>
      <w:r w:rsidRPr="00830A74">
        <w:rPr>
          <w:rFonts w:eastAsia="Times New Roman" w:cs="Arial"/>
          <w:b/>
          <w:color w:val="000000"/>
          <w:sz w:val="36"/>
          <w:szCs w:val="40"/>
          <w:lang w:val="en-IN" w:eastAsia="en-IN" w:bidi="ml-IN"/>
        </w:rPr>
        <w:t>===================</w:t>
      </w:r>
    </w:p>
    <w:p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5E2FE7" w:rsidRDefault="005E2FE7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4A7998" w:rsidRDefault="004A7998" w:rsidP="004A7998">
      <w:pPr>
        <w:pStyle w:val="NoSpacing"/>
      </w:pPr>
    </w:p>
    <w:p w:rsidR="006C4BA2" w:rsidRPr="00B15A99" w:rsidRDefault="006C4BA2" w:rsidP="006C4BA2">
      <w:pPr>
        <w:pStyle w:val="NoSpacing"/>
        <w:rPr>
          <w:lang w:val="en-IN" w:eastAsia="en-IN"/>
        </w:rPr>
      </w:pPr>
    </w:p>
    <w:p w:rsidR="006C4BA2" w:rsidRPr="006C4BA2" w:rsidRDefault="006C4BA2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ind w:right="261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9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B15A99" w:rsidRPr="00B15A99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qô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- j C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- ¥b—d - i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- öexPz˜I - R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Z—sõ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böK—¥É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ix ¥dx— i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- ¥j p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dp—)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C4BA2" w:rsidRPr="006C4BA2" w:rsidRDefault="006C4BA2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6C4BA2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qô—© - i¥dx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öexPz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qªi— jPâZ¡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B15A99" w:rsidRPr="00B15A99" w:rsidRDefault="00B15A99" w:rsidP="004052B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x—i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M¢˜ªZy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rU§P—Zûxky</w:t>
      </w:r>
      <w:r w:rsidRPr="00B15A99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6C4BA2" w:rsidRPr="006C4BA2" w:rsidRDefault="006C4BA2" w:rsidP="006C4BA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969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Sixth Prasam of Kaandam </w:t>
      </w:r>
      <w:proofErr w:type="gramStart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 :</w:t>
      </w:r>
      <w:proofErr w:type="gramEnd"/>
      <w:r w:rsidRPr="006C4BA2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B15A99" w:rsidRPr="00B15A99" w:rsidRDefault="00B15A99" w:rsidP="006C4BA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969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Aqô—© - t</w:t>
      </w:r>
      <w:r w:rsidRPr="00B15A9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15A9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x©—)</w:t>
      </w:r>
    </w:p>
    <w:p w:rsidR="00B15A99" w:rsidRPr="00B15A99" w:rsidRDefault="00B15A99" w:rsidP="00B15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B15A99" w:rsidRPr="006C4BA2" w:rsidRDefault="00B15A99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B15A99" w:rsidRDefault="00B15A99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6C4BA2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 Kx¥¾ rrç</w:t>
      </w:r>
      <w:r w:rsidR="007851AE"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J</w:t>
      </w:r>
      <w:r w:rsidRPr="006C4BA2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 xml:space="preserve"> öeqïJ sixeëJ ||</w:t>
      </w:r>
    </w:p>
    <w:p w:rsidR="006C4BA2" w:rsidRDefault="006C4BA2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6C4BA2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</w:t>
      </w: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54629C" w:rsidRPr="006C4BA2" w:rsidRDefault="0054629C" w:rsidP="006C4BA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</w:p>
    <w:p w:rsidR="00830A74" w:rsidRDefault="0054629C" w:rsidP="00830A74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Details of </w:t>
      </w:r>
      <w:proofErr w:type="gramStart"/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Panchati ,</w:t>
      </w:r>
      <w:proofErr w:type="gramEnd"/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Padam </w:t>
      </w:r>
      <w:r w:rsidRPr="0054629C">
        <w:rPr>
          <w:rFonts w:eastAsia="Times New Roman" w:cs="Arial"/>
          <w:b/>
          <w:bCs/>
          <w:sz w:val="28"/>
          <w:szCs w:val="28"/>
          <w:u w:val="double"/>
          <w:lang w:bidi="hi-IN"/>
        </w:rPr>
        <w:t>and Krama Vaakyam</w:t>
      </w: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 xml:space="preserve"> for </w:t>
      </w:r>
    </w:p>
    <w:p w:rsidR="0054629C" w:rsidRPr="0054629C" w:rsidRDefault="0054629C" w:rsidP="00830A74">
      <w:pPr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</w:pPr>
      <w:r w:rsidRPr="0054629C">
        <w:rPr>
          <w:rFonts w:eastAsia="Times New Roman" w:cs="Arial"/>
          <w:b/>
          <w:bCs/>
          <w:sz w:val="28"/>
          <w:szCs w:val="28"/>
          <w:u w:val="double"/>
          <w:lang w:val="en-IN" w:eastAsia="en-IN"/>
        </w:rPr>
        <w:t>Kandam 4 – Prasanam 6 – TS 4.6</w:t>
      </w:r>
    </w:p>
    <w:p w:rsidR="0054629C" w:rsidRPr="0054629C" w:rsidRDefault="0054629C" w:rsidP="0054629C">
      <w:pPr>
        <w:rPr>
          <w:rFonts w:ascii="Calibri" w:eastAsia="Times New Roman" w:hAnsi="Calibri" w:cs="Times New Roman"/>
          <w:sz w:val="22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4629C" w:rsidRPr="0054629C" w:rsidTr="00FA77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4629C" w:rsidRPr="0054629C" w:rsidRDefault="0054629C" w:rsidP="0054629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54629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nchati</w:t>
                  </w:r>
                </w:p>
              </w:tc>
            </w:tr>
          </w:tbl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4629C" w:rsidRPr="0054629C" w:rsidTr="00FA776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54629C" w:rsidRPr="0054629C" w:rsidRDefault="0054629C" w:rsidP="0054629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54629C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dams</w:t>
                  </w:r>
                </w:p>
              </w:tc>
            </w:tr>
          </w:tbl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6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9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2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6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2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8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1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8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</w:tr>
      <w:tr w:rsidR="0054629C" w:rsidRPr="0054629C" w:rsidTr="00FA776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         </w:t>
            </w: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629C" w:rsidRPr="0054629C" w:rsidRDefault="0054629C" w:rsidP="0054629C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54629C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6</w:t>
            </w:r>
          </w:p>
        </w:tc>
      </w:tr>
    </w:tbl>
    <w:p w:rsidR="00B15A99" w:rsidRDefault="00B15A99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B15A99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8C6" w:rsidRDefault="006178C6" w:rsidP="004F77FF">
      <w:r>
        <w:separator/>
      </w:r>
    </w:p>
  </w:endnote>
  <w:endnote w:type="continuationSeparator" w:id="0">
    <w:p w:rsidR="006178C6" w:rsidRDefault="006178C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Default="00685CE3" w:rsidP="00D62FF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</w:t>
    </w:r>
    <w:r w:rsidR="004A7998">
      <w:rPr>
        <w:rFonts w:cs="Arial"/>
        <w:b/>
        <w:bCs/>
        <w:sz w:val="28"/>
        <w:szCs w:val="28"/>
        <w:lang w:val="en-US"/>
      </w:rPr>
      <w:t xml:space="preserve">              </w:t>
    </w:r>
    <w:r w:rsidR="00FA7761" w:rsidRPr="00221DC6">
      <w:rPr>
        <w:rFonts w:cs="Arial"/>
        <w:b/>
        <w:bCs/>
        <w:sz w:val="28"/>
        <w:szCs w:val="28"/>
      </w:rPr>
      <w:t>vedavms@gmail.com</w:t>
    </w:r>
    <w:r w:rsidR="00FA7761">
      <w:t xml:space="preserve">         </w:t>
    </w:r>
    <w:r>
      <w:t xml:space="preserve">          </w:t>
    </w:r>
    <w:r w:rsidR="00FA7761">
      <w:t xml:space="preserve"> </w:t>
    </w:r>
    <w:r w:rsidR="004A7998">
      <w:rPr>
        <w:lang w:val="en-US"/>
      </w:rPr>
      <w:t xml:space="preserve">         </w:t>
    </w:r>
    <w:r w:rsidR="00FA7761" w:rsidRPr="00221DC6">
      <w:rPr>
        <w:rFonts w:cs="Arial"/>
        <w:b/>
        <w:bCs/>
        <w:sz w:val="28"/>
        <w:szCs w:val="28"/>
      </w:rPr>
      <w:t xml:space="preserve">Page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PAGE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1B3391">
      <w:rPr>
        <w:rFonts w:cs="Arial"/>
        <w:b/>
        <w:bCs/>
        <w:noProof/>
        <w:sz w:val="28"/>
        <w:szCs w:val="28"/>
      </w:rPr>
      <w:t>58</w:t>
    </w:r>
    <w:r w:rsidR="00FA7761" w:rsidRPr="00221DC6">
      <w:rPr>
        <w:rFonts w:cs="Arial"/>
        <w:b/>
        <w:bCs/>
        <w:sz w:val="28"/>
        <w:szCs w:val="28"/>
      </w:rPr>
      <w:fldChar w:fldCharType="end"/>
    </w:r>
    <w:r w:rsidR="00FA7761" w:rsidRPr="00221DC6">
      <w:rPr>
        <w:rFonts w:cs="Arial"/>
        <w:b/>
        <w:bCs/>
        <w:sz w:val="28"/>
        <w:szCs w:val="28"/>
      </w:rPr>
      <w:t xml:space="preserve"> of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NUMPAGES 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1B3391">
      <w:rPr>
        <w:rFonts w:cs="Arial"/>
        <w:b/>
        <w:bCs/>
        <w:noProof/>
        <w:sz w:val="28"/>
        <w:szCs w:val="28"/>
      </w:rPr>
      <w:t>59</w:t>
    </w:r>
    <w:r w:rsidR="00FA7761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Default="00685CE3" w:rsidP="00D62FF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</w:t>
    </w:r>
    <w:r w:rsidR="004A7998">
      <w:rPr>
        <w:rFonts w:cs="Arial"/>
        <w:b/>
        <w:bCs/>
        <w:sz w:val="28"/>
        <w:szCs w:val="28"/>
        <w:lang w:val="en-US"/>
      </w:rPr>
      <w:t xml:space="preserve">           </w:t>
    </w:r>
    <w:r w:rsidR="00FA7761">
      <w:rPr>
        <w:rFonts w:cs="Arial"/>
        <w:b/>
        <w:bCs/>
        <w:sz w:val="28"/>
        <w:szCs w:val="28"/>
      </w:rPr>
      <w:t>www.</w:t>
    </w:r>
    <w:r w:rsidR="00FA7761" w:rsidRPr="00221DC6">
      <w:rPr>
        <w:rFonts w:cs="Arial"/>
        <w:b/>
        <w:bCs/>
        <w:sz w:val="28"/>
        <w:szCs w:val="28"/>
      </w:rPr>
      <w:t>vedavms.</w:t>
    </w:r>
    <w:r w:rsidR="00FA7761">
      <w:rPr>
        <w:rFonts w:cs="Arial"/>
        <w:b/>
        <w:bCs/>
        <w:sz w:val="28"/>
        <w:szCs w:val="28"/>
      </w:rPr>
      <w:t>in</w:t>
    </w:r>
    <w:r w:rsidR="00FA7761">
      <w:t xml:space="preserve">             </w:t>
    </w:r>
    <w:r>
      <w:t xml:space="preserve">     </w:t>
    </w:r>
    <w:r w:rsidR="00FA7761">
      <w:t xml:space="preserve"> </w:t>
    </w:r>
    <w:r>
      <w:t xml:space="preserve">   </w:t>
    </w:r>
    <w:r w:rsidR="004A7998">
      <w:rPr>
        <w:lang w:val="en-US"/>
      </w:rPr>
      <w:t xml:space="preserve">        </w:t>
    </w:r>
    <w:r w:rsidR="00FA7761" w:rsidRPr="00221DC6">
      <w:rPr>
        <w:rFonts w:cs="Arial"/>
        <w:b/>
        <w:bCs/>
        <w:sz w:val="28"/>
        <w:szCs w:val="28"/>
      </w:rPr>
      <w:t xml:space="preserve">Page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PAGE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1B3391">
      <w:rPr>
        <w:rFonts w:cs="Arial"/>
        <w:b/>
        <w:bCs/>
        <w:noProof/>
        <w:sz w:val="28"/>
        <w:szCs w:val="28"/>
      </w:rPr>
      <w:t>57</w:t>
    </w:r>
    <w:r w:rsidR="00FA7761" w:rsidRPr="00221DC6">
      <w:rPr>
        <w:rFonts w:cs="Arial"/>
        <w:b/>
        <w:bCs/>
        <w:sz w:val="28"/>
        <w:szCs w:val="28"/>
      </w:rPr>
      <w:fldChar w:fldCharType="end"/>
    </w:r>
    <w:r w:rsidR="00FA7761" w:rsidRPr="00221DC6">
      <w:rPr>
        <w:rFonts w:cs="Arial"/>
        <w:b/>
        <w:bCs/>
        <w:sz w:val="28"/>
        <w:szCs w:val="28"/>
      </w:rPr>
      <w:t xml:space="preserve"> of </w:t>
    </w:r>
    <w:r w:rsidR="00FA7761" w:rsidRPr="00221DC6">
      <w:rPr>
        <w:rFonts w:cs="Arial"/>
        <w:b/>
        <w:bCs/>
        <w:sz w:val="28"/>
        <w:szCs w:val="28"/>
      </w:rPr>
      <w:fldChar w:fldCharType="begin"/>
    </w:r>
    <w:r w:rsidR="00FA7761" w:rsidRPr="00221DC6">
      <w:rPr>
        <w:rFonts w:cs="Arial"/>
        <w:b/>
        <w:bCs/>
        <w:sz w:val="28"/>
        <w:szCs w:val="28"/>
      </w:rPr>
      <w:instrText xml:space="preserve"> NUMPAGES  </w:instrText>
    </w:r>
    <w:r w:rsidR="00FA7761" w:rsidRPr="00221DC6">
      <w:rPr>
        <w:rFonts w:cs="Arial"/>
        <w:b/>
        <w:bCs/>
        <w:sz w:val="28"/>
        <w:szCs w:val="28"/>
      </w:rPr>
      <w:fldChar w:fldCharType="separate"/>
    </w:r>
    <w:r w:rsidR="001B3391">
      <w:rPr>
        <w:rFonts w:cs="Arial"/>
        <w:b/>
        <w:bCs/>
        <w:noProof/>
        <w:sz w:val="28"/>
        <w:szCs w:val="28"/>
      </w:rPr>
      <w:t>59</w:t>
    </w:r>
    <w:r w:rsidR="00FA7761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Pr="001E1EF8" w:rsidRDefault="00FA776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4A7998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D62FFF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4A7998">
      <w:t xml:space="preserve">           </w:t>
    </w:r>
    <w:r w:rsidR="00D62FFF">
      <w:rPr>
        <w:rFonts w:cs="Arial"/>
        <w:b/>
        <w:bCs/>
        <w:sz w:val="32"/>
        <w:szCs w:val="32"/>
      </w:rPr>
      <w:t>August</w:t>
    </w:r>
    <w:r w:rsidR="00685CE3">
      <w:rPr>
        <w:rFonts w:cs="Arial"/>
        <w:b/>
        <w:bCs/>
        <w:sz w:val="32"/>
        <w:szCs w:val="32"/>
      </w:rPr>
      <w:t xml:space="preserve"> </w:t>
    </w:r>
    <w:r w:rsidR="004A7998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D62FFF">
      <w:rPr>
        <w:rFonts w:cs="Arial"/>
        <w:b/>
        <w:bCs/>
        <w:sz w:val="32"/>
        <w:szCs w:val="32"/>
      </w:rPr>
      <w:t>22</w:t>
    </w:r>
  </w:p>
  <w:p w:rsidR="00FA7761" w:rsidRDefault="00FA77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8C6" w:rsidRDefault="006178C6" w:rsidP="004F77FF">
      <w:r>
        <w:separator/>
      </w:r>
    </w:p>
  </w:footnote>
  <w:footnote w:type="continuationSeparator" w:id="0">
    <w:p w:rsidR="006178C6" w:rsidRDefault="006178C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Default="00FA776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Default="00FA776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5CE3" w:rsidRDefault="00685CE3" w:rsidP="00D62FF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7998" w:rsidRDefault="004A7998" w:rsidP="004A7998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Pr="000F02A4" w:rsidRDefault="00685CE3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="00FA7761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FA7761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FA7761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="00FA7761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7761" w:rsidRPr="0091070D" w:rsidRDefault="00685CE3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</w:t>
    </w:r>
    <w:r w:rsidR="00FA7761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FA776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FA7761" w:rsidRPr="00027F3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rrçJ</w:t>
    </w:r>
    <w:r w:rsidR="00FA7761" w:rsidRPr="00414690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öeqïJ</w:t>
    </w:r>
    <w:r w:rsidR="00FA7761"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="00FA7761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FA7761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FA7761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FA7761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.6</w:t>
    </w:r>
    <w:r w:rsidR="00FA7761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77280D7C"/>
    <w:multiLevelType w:val="multilevel"/>
    <w:tmpl w:val="509C0416"/>
    <w:lvl w:ilvl="0">
      <w:start w:val="4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56" w:hanging="75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362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7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291"/>
    <w:rsid w:val="0000154E"/>
    <w:rsid w:val="00002945"/>
    <w:rsid w:val="00003A03"/>
    <w:rsid w:val="00005E8F"/>
    <w:rsid w:val="0000610E"/>
    <w:rsid w:val="000103C5"/>
    <w:rsid w:val="00012561"/>
    <w:rsid w:val="00021086"/>
    <w:rsid w:val="0002382D"/>
    <w:rsid w:val="00027F34"/>
    <w:rsid w:val="000405A9"/>
    <w:rsid w:val="00040AAE"/>
    <w:rsid w:val="00042384"/>
    <w:rsid w:val="000433A7"/>
    <w:rsid w:val="00043C2B"/>
    <w:rsid w:val="000443CC"/>
    <w:rsid w:val="00044525"/>
    <w:rsid w:val="00045C67"/>
    <w:rsid w:val="00047AC4"/>
    <w:rsid w:val="00052284"/>
    <w:rsid w:val="00052432"/>
    <w:rsid w:val="000549AC"/>
    <w:rsid w:val="00055B02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A095B"/>
    <w:rsid w:val="000A0CC5"/>
    <w:rsid w:val="000A2ECC"/>
    <w:rsid w:val="000A33D1"/>
    <w:rsid w:val="000A5F5A"/>
    <w:rsid w:val="000A75DD"/>
    <w:rsid w:val="000B1936"/>
    <w:rsid w:val="000B3E41"/>
    <w:rsid w:val="000B4558"/>
    <w:rsid w:val="000C19D3"/>
    <w:rsid w:val="000C351C"/>
    <w:rsid w:val="000C5386"/>
    <w:rsid w:val="000C55DC"/>
    <w:rsid w:val="000C68E5"/>
    <w:rsid w:val="000C6C89"/>
    <w:rsid w:val="000C7D72"/>
    <w:rsid w:val="000D409D"/>
    <w:rsid w:val="000D44C1"/>
    <w:rsid w:val="000D5B3D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7AE7"/>
    <w:rsid w:val="00120BE8"/>
    <w:rsid w:val="0012155C"/>
    <w:rsid w:val="00124731"/>
    <w:rsid w:val="001262C9"/>
    <w:rsid w:val="0012725A"/>
    <w:rsid w:val="001312A9"/>
    <w:rsid w:val="001320B8"/>
    <w:rsid w:val="00133D10"/>
    <w:rsid w:val="00134F1C"/>
    <w:rsid w:val="001446DD"/>
    <w:rsid w:val="00146316"/>
    <w:rsid w:val="00151527"/>
    <w:rsid w:val="001519DB"/>
    <w:rsid w:val="00154C56"/>
    <w:rsid w:val="00155E74"/>
    <w:rsid w:val="00164182"/>
    <w:rsid w:val="00164283"/>
    <w:rsid w:val="00164BAC"/>
    <w:rsid w:val="001666E5"/>
    <w:rsid w:val="00170F18"/>
    <w:rsid w:val="00171AB4"/>
    <w:rsid w:val="001734D7"/>
    <w:rsid w:val="00174324"/>
    <w:rsid w:val="001756AC"/>
    <w:rsid w:val="00175AD9"/>
    <w:rsid w:val="00176979"/>
    <w:rsid w:val="00181E0C"/>
    <w:rsid w:val="001837EE"/>
    <w:rsid w:val="00183DBB"/>
    <w:rsid w:val="001936E6"/>
    <w:rsid w:val="001A0665"/>
    <w:rsid w:val="001A0AF6"/>
    <w:rsid w:val="001A5A0F"/>
    <w:rsid w:val="001A6E46"/>
    <w:rsid w:val="001B3391"/>
    <w:rsid w:val="001B3DD8"/>
    <w:rsid w:val="001B6F8C"/>
    <w:rsid w:val="001C11ED"/>
    <w:rsid w:val="001C26C4"/>
    <w:rsid w:val="001C3085"/>
    <w:rsid w:val="001C6E20"/>
    <w:rsid w:val="001C7878"/>
    <w:rsid w:val="001D127A"/>
    <w:rsid w:val="001D7D77"/>
    <w:rsid w:val="001E53D2"/>
    <w:rsid w:val="001E7D43"/>
    <w:rsid w:val="001F14F6"/>
    <w:rsid w:val="0020400A"/>
    <w:rsid w:val="00204BEB"/>
    <w:rsid w:val="002059F5"/>
    <w:rsid w:val="002146AA"/>
    <w:rsid w:val="00214934"/>
    <w:rsid w:val="00215FF0"/>
    <w:rsid w:val="0022138E"/>
    <w:rsid w:val="00223F9B"/>
    <w:rsid w:val="002271B5"/>
    <w:rsid w:val="00227F4E"/>
    <w:rsid w:val="00236261"/>
    <w:rsid w:val="00250528"/>
    <w:rsid w:val="00253EFF"/>
    <w:rsid w:val="0026249D"/>
    <w:rsid w:val="00265539"/>
    <w:rsid w:val="00266CA5"/>
    <w:rsid w:val="0026787D"/>
    <w:rsid w:val="002709DD"/>
    <w:rsid w:val="002719E7"/>
    <w:rsid w:val="00273DA4"/>
    <w:rsid w:val="00273F20"/>
    <w:rsid w:val="002745D8"/>
    <w:rsid w:val="00276E3C"/>
    <w:rsid w:val="00277393"/>
    <w:rsid w:val="002844F8"/>
    <w:rsid w:val="00285004"/>
    <w:rsid w:val="0028767D"/>
    <w:rsid w:val="00292563"/>
    <w:rsid w:val="0029296A"/>
    <w:rsid w:val="00292CB8"/>
    <w:rsid w:val="00295AAE"/>
    <w:rsid w:val="00296B9A"/>
    <w:rsid w:val="002A0ABE"/>
    <w:rsid w:val="002A1555"/>
    <w:rsid w:val="002A3CA3"/>
    <w:rsid w:val="002A4D1E"/>
    <w:rsid w:val="002A5BEA"/>
    <w:rsid w:val="002A6407"/>
    <w:rsid w:val="002B43E2"/>
    <w:rsid w:val="002B4567"/>
    <w:rsid w:val="002C2526"/>
    <w:rsid w:val="002C4DEC"/>
    <w:rsid w:val="002D0212"/>
    <w:rsid w:val="002D08C5"/>
    <w:rsid w:val="002D32A7"/>
    <w:rsid w:val="002D54A9"/>
    <w:rsid w:val="002D77AE"/>
    <w:rsid w:val="002E6EB5"/>
    <w:rsid w:val="002E7759"/>
    <w:rsid w:val="002F4A7A"/>
    <w:rsid w:val="0030144E"/>
    <w:rsid w:val="003039EC"/>
    <w:rsid w:val="003105B2"/>
    <w:rsid w:val="00313CEA"/>
    <w:rsid w:val="00332E3B"/>
    <w:rsid w:val="00337064"/>
    <w:rsid w:val="00341079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1D95"/>
    <w:rsid w:val="003827CD"/>
    <w:rsid w:val="0038486B"/>
    <w:rsid w:val="00395BD8"/>
    <w:rsid w:val="00397A86"/>
    <w:rsid w:val="003A003B"/>
    <w:rsid w:val="003A00C9"/>
    <w:rsid w:val="003A5A2E"/>
    <w:rsid w:val="003C639D"/>
    <w:rsid w:val="003C6A59"/>
    <w:rsid w:val="003D0577"/>
    <w:rsid w:val="003D25A0"/>
    <w:rsid w:val="003D6E59"/>
    <w:rsid w:val="003D6E7E"/>
    <w:rsid w:val="003D7E9B"/>
    <w:rsid w:val="003E0081"/>
    <w:rsid w:val="003E1152"/>
    <w:rsid w:val="003E211C"/>
    <w:rsid w:val="003E2806"/>
    <w:rsid w:val="003E381E"/>
    <w:rsid w:val="003E4083"/>
    <w:rsid w:val="003E56A4"/>
    <w:rsid w:val="003E61EC"/>
    <w:rsid w:val="003F1521"/>
    <w:rsid w:val="003F5D7C"/>
    <w:rsid w:val="003F7CD7"/>
    <w:rsid w:val="003F7F43"/>
    <w:rsid w:val="0040385E"/>
    <w:rsid w:val="004052B5"/>
    <w:rsid w:val="00414690"/>
    <w:rsid w:val="00420F23"/>
    <w:rsid w:val="004358E8"/>
    <w:rsid w:val="00436C19"/>
    <w:rsid w:val="0043702D"/>
    <w:rsid w:val="00441CD8"/>
    <w:rsid w:val="00443C6B"/>
    <w:rsid w:val="004472AF"/>
    <w:rsid w:val="00447357"/>
    <w:rsid w:val="00454896"/>
    <w:rsid w:val="00456C5C"/>
    <w:rsid w:val="00456D26"/>
    <w:rsid w:val="00465DC7"/>
    <w:rsid w:val="00471C4B"/>
    <w:rsid w:val="00483739"/>
    <w:rsid w:val="00492269"/>
    <w:rsid w:val="0049237C"/>
    <w:rsid w:val="00493AE5"/>
    <w:rsid w:val="00496293"/>
    <w:rsid w:val="004A6813"/>
    <w:rsid w:val="004A7998"/>
    <w:rsid w:val="004A7A2E"/>
    <w:rsid w:val="004B4331"/>
    <w:rsid w:val="004C1280"/>
    <w:rsid w:val="004C3973"/>
    <w:rsid w:val="004C5297"/>
    <w:rsid w:val="004C60B8"/>
    <w:rsid w:val="004C7237"/>
    <w:rsid w:val="004E3C18"/>
    <w:rsid w:val="004F207A"/>
    <w:rsid w:val="004F2ADF"/>
    <w:rsid w:val="004F6912"/>
    <w:rsid w:val="004F77FF"/>
    <w:rsid w:val="00502D19"/>
    <w:rsid w:val="00505378"/>
    <w:rsid w:val="00506B47"/>
    <w:rsid w:val="0050706F"/>
    <w:rsid w:val="00512548"/>
    <w:rsid w:val="0051404B"/>
    <w:rsid w:val="00514444"/>
    <w:rsid w:val="00515484"/>
    <w:rsid w:val="00516E05"/>
    <w:rsid w:val="005176DF"/>
    <w:rsid w:val="005201A2"/>
    <w:rsid w:val="0052167D"/>
    <w:rsid w:val="005224B8"/>
    <w:rsid w:val="005271B5"/>
    <w:rsid w:val="005313A3"/>
    <w:rsid w:val="00532881"/>
    <w:rsid w:val="0054062E"/>
    <w:rsid w:val="00541AED"/>
    <w:rsid w:val="00542C80"/>
    <w:rsid w:val="0054629C"/>
    <w:rsid w:val="00550700"/>
    <w:rsid w:val="00561F9C"/>
    <w:rsid w:val="005676BC"/>
    <w:rsid w:val="005705B2"/>
    <w:rsid w:val="005705F6"/>
    <w:rsid w:val="00571005"/>
    <w:rsid w:val="00572845"/>
    <w:rsid w:val="00572EE5"/>
    <w:rsid w:val="00586D12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2E4D"/>
    <w:rsid w:val="005D3D42"/>
    <w:rsid w:val="005E00C4"/>
    <w:rsid w:val="005E192B"/>
    <w:rsid w:val="005E2FE7"/>
    <w:rsid w:val="005F7E13"/>
    <w:rsid w:val="006148C6"/>
    <w:rsid w:val="00616137"/>
    <w:rsid w:val="006178C6"/>
    <w:rsid w:val="00623BE4"/>
    <w:rsid w:val="00627C32"/>
    <w:rsid w:val="00630FBC"/>
    <w:rsid w:val="00631836"/>
    <w:rsid w:val="00634CD7"/>
    <w:rsid w:val="00636FBF"/>
    <w:rsid w:val="00640E2E"/>
    <w:rsid w:val="0064465B"/>
    <w:rsid w:val="00645E3B"/>
    <w:rsid w:val="00646EB1"/>
    <w:rsid w:val="006479A8"/>
    <w:rsid w:val="00650524"/>
    <w:rsid w:val="006555C3"/>
    <w:rsid w:val="00657B82"/>
    <w:rsid w:val="006614DE"/>
    <w:rsid w:val="00661A02"/>
    <w:rsid w:val="00663C05"/>
    <w:rsid w:val="00665E64"/>
    <w:rsid w:val="006676D0"/>
    <w:rsid w:val="006709FB"/>
    <w:rsid w:val="006711EB"/>
    <w:rsid w:val="0067228E"/>
    <w:rsid w:val="00672996"/>
    <w:rsid w:val="006757BA"/>
    <w:rsid w:val="0068570E"/>
    <w:rsid w:val="00685CE3"/>
    <w:rsid w:val="006869E4"/>
    <w:rsid w:val="0069102A"/>
    <w:rsid w:val="0069140C"/>
    <w:rsid w:val="006949B6"/>
    <w:rsid w:val="00696720"/>
    <w:rsid w:val="00697905"/>
    <w:rsid w:val="006B089D"/>
    <w:rsid w:val="006B15EB"/>
    <w:rsid w:val="006B75DF"/>
    <w:rsid w:val="006B77E4"/>
    <w:rsid w:val="006C210F"/>
    <w:rsid w:val="006C4BA2"/>
    <w:rsid w:val="006D1B72"/>
    <w:rsid w:val="006E499C"/>
    <w:rsid w:val="006F1E4A"/>
    <w:rsid w:val="006F2E91"/>
    <w:rsid w:val="007004F9"/>
    <w:rsid w:val="00703D80"/>
    <w:rsid w:val="00711540"/>
    <w:rsid w:val="007122DD"/>
    <w:rsid w:val="00717358"/>
    <w:rsid w:val="007219F3"/>
    <w:rsid w:val="00722E54"/>
    <w:rsid w:val="00722F6E"/>
    <w:rsid w:val="0072455F"/>
    <w:rsid w:val="00725D88"/>
    <w:rsid w:val="00725E44"/>
    <w:rsid w:val="00726A93"/>
    <w:rsid w:val="007303DB"/>
    <w:rsid w:val="00732C9D"/>
    <w:rsid w:val="00733F4A"/>
    <w:rsid w:val="00736586"/>
    <w:rsid w:val="0074037F"/>
    <w:rsid w:val="00745501"/>
    <w:rsid w:val="00746D51"/>
    <w:rsid w:val="00750CEE"/>
    <w:rsid w:val="0075157C"/>
    <w:rsid w:val="00751702"/>
    <w:rsid w:val="00752090"/>
    <w:rsid w:val="00760D6D"/>
    <w:rsid w:val="007776F8"/>
    <w:rsid w:val="00784D18"/>
    <w:rsid w:val="007851AE"/>
    <w:rsid w:val="00793C64"/>
    <w:rsid w:val="007947B0"/>
    <w:rsid w:val="007A042C"/>
    <w:rsid w:val="007A1AAF"/>
    <w:rsid w:val="007A293C"/>
    <w:rsid w:val="007A3DDB"/>
    <w:rsid w:val="007B054B"/>
    <w:rsid w:val="007B1B3C"/>
    <w:rsid w:val="007B2B78"/>
    <w:rsid w:val="007B6011"/>
    <w:rsid w:val="007B649D"/>
    <w:rsid w:val="007C13E2"/>
    <w:rsid w:val="007C2192"/>
    <w:rsid w:val="007D54B4"/>
    <w:rsid w:val="007D5E83"/>
    <w:rsid w:val="007E0657"/>
    <w:rsid w:val="007E0F3E"/>
    <w:rsid w:val="007E3F37"/>
    <w:rsid w:val="007E53D6"/>
    <w:rsid w:val="007E6459"/>
    <w:rsid w:val="007E7F5C"/>
    <w:rsid w:val="007F45D7"/>
    <w:rsid w:val="007F6131"/>
    <w:rsid w:val="007F6ACB"/>
    <w:rsid w:val="008007F2"/>
    <w:rsid w:val="0080160B"/>
    <w:rsid w:val="0080521B"/>
    <w:rsid w:val="008128BC"/>
    <w:rsid w:val="008140C9"/>
    <w:rsid w:val="008176B7"/>
    <w:rsid w:val="00825F34"/>
    <w:rsid w:val="00830A74"/>
    <w:rsid w:val="008341FA"/>
    <w:rsid w:val="00835AE8"/>
    <w:rsid w:val="00843D8E"/>
    <w:rsid w:val="0084510C"/>
    <w:rsid w:val="00852F9C"/>
    <w:rsid w:val="00854067"/>
    <w:rsid w:val="0085501D"/>
    <w:rsid w:val="00857E4A"/>
    <w:rsid w:val="008650DA"/>
    <w:rsid w:val="008715CE"/>
    <w:rsid w:val="008775B1"/>
    <w:rsid w:val="008835D1"/>
    <w:rsid w:val="0089106D"/>
    <w:rsid w:val="00891CE4"/>
    <w:rsid w:val="00893181"/>
    <w:rsid w:val="008A0D42"/>
    <w:rsid w:val="008B08EE"/>
    <w:rsid w:val="008B10D5"/>
    <w:rsid w:val="008B1F24"/>
    <w:rsid w:val="008B3A9B"/>
    <w:rsid w:val="008B67F3"/>
    <w:rsid w:val="008C58AE"/>
    <w:rsid w:val="008C7A12"/>
    <w:rsid w:val="008D2137"/>
    <w:rsid w:val="008E1E72"/>
    <w:rsid w:val="008E5868"/>
    <w:rsid w:val="008E7326"/>
    <w:rsid w:val="008F0F94"/>
    <w:rsid w:val="008F19A0"/>
    <w:rsid w:val="008F7FCF"/>
    <w:rsid w:val="00901900"/>
    <w:rsid w:val="00905740"/>
    <w:rsid w:val="00907D21"/>
    <w:rsid w:val="0091070D"/>
    <w:rsid w:val="009127E3"/>
    <w:rsid w:val="00913F10"/>
    <w:rsid w:val="00922E66"/>
    <w:rsid w:val="00923953"/>
    <w:rsid w:val="0092585B"/>
    <w:rsid w:val="00926B7E"/>
    <w:rsid w:val="00927050"/>
    <w:rsid w:val="00936FA1"/>
    <w:rsid w:val="00941A1B"/>
    <w:rsid w:val="00944397"/>
    <w:rsid w:val="00946021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B45C5"/>
    <w:rsid w:val="009C3025"/>
    <w:rsid w:val="009C6D43"/>
    <w:rsid w:val="009C7109"/>
    <w:rsid w:val="009C71A4"/>
    <w:rsid w:val="009D0FF6"/>
    <w:rsid w:val="009D20F0"/>
    <w:rsid w:val="009D326B"/>
    <w:rsid w:val="009D3DE1"/>
    <w:rsid w:val="009E1822"/>
    <w:rsid w:val="009E5C23"/>
    <w:rsid w:val="00A05D3B"/>
    <w:rsid w:val="00A06951"/>
    <w:rsid w:val="00A10DC6"/>
    <w:rsid w:val="00A13297"/>
    <w:rsid w:val="00A2212E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34B8"/>
    <w:rsid w:val="00A74C87"/>
    <w:rsid w:val="00A77DBF"/>
    <w:rsid w:val="00A80080"/>
    <w:rsid w:val="00A80552"/>
    <w:rsid w:val="00A86032"/>
    <w:rsid w:val="00A86114"/>
    <w:rsid w:val="00A92C61"/>
    <w:rsid w:val="00A9458E"/>
    <w:rsid w:val="00AB0775"/>
    <w:rsid w:val="00AB39D9"/>
    <w:rsid w:val="00AB5EB0"/>
    <w:rsid w:val="00AC2291"/>
    <w:rsid w:val="00AC30C7"/>
    <w:rsid w:val="00AD0687"/>
    <w:rsid w:val="00AD2E9C"/>
    <w:rsid w:val="00AD7620"/>
    <w:rsid w:val="00AE1DF5"/>
    <w:rsid w:val="00AE2BF1"/>
    <w:rsid w:val="00AE3415"/>
    <w:rsid w:val="00AE783C"/>
    <w:rsid w:val="00AF574C"/>
    <w:rsid w:val="00AF69AC"/>
    <w:rsid w:val="00AF78DC"/>
    <w:rsid w:val="00AF7FED"/>
    <w:rsid w:val="00B03580"/>
    <w:rsid w:val="00B0473B"/>
    <w:rsid w:val="00B051F0"/>
    <w:rsid w:val="00B05A07"/>
    <w:rsid w:val="00B05AF7"/>
    <w:rsid w:val="00B10AB7"/>
    <w:rsid w:val="00B12A85"/>
    <w:rsid w:val="00B135D5"/>
    <w:rsid w:val="00B140EF"/>
    <w:rsid w:val="00B15A99"/>
    <w:rsid w:val="00B215D5"/>
    <w:rsid w:val="00B234A1"/>
    <w:rsid w:val="00B2350E"/>
    <w:rsid w:val="00B322CD"/>
    <w:rsid w:val="00B3241A"/>
    <w:rsid w:val="00B32A8F"/>
    <w:rsid w:val="00B32E4C"/>
    <w:rsid w:val="00B351AA"/>
    <w:rsid w:val="00B51244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A1A72"/>
    <w:rsid w:val="00BA76DD"/>
    <w:rsid w:val="00BC42C9"/>
    <w:rsid w:val="00BC47AA"/>
    <w:rsid w:val="00BC4D8F"/>
    <w:rsid w:val="00BC50FC"/>
    <w:rsid w:val="00BC5AEB"/>
    <w:rsid w:val="00BC61FF"/>
    <w:rsid w:val="00BC77B2"/>
    <w:rsid w:val="00BE07BC"/>
    <w:rsid w:val="00BE31B1"/>
    <w:rsid w:val="00BF397E"/>
    <w:rsid w:val="00BF6579"/>
    <w:rsid w:val="00C02522"/>
    <w:rsid w:val="00C11059"/>
    <w:rsid w:val="00C11ABE"/>
    <w:rsid w:val="00C11E85"/>
    <w:rsid w:val="00C16889"/>
    <w:rsid w:val="00C16CEE"/>
    <w:rsid w:val="00C16F93"/>
    <w:rsid w:val="00C21221"/>
    <w:rsid w:val="00C221B9"/>
    <w:rsid w:val="00C22C57"/>
    <w:rsid w:val="00C25386"/>
    <w:rsid w:val="00C27ED3"/>
    <w:rsid w:val="00C3084B"/>
    <w:rsid w:val="00C314D9"/>
    <w:rsid w:val="00C353FF"/>
    <w:rsid w:val="00C37DF0"/>
    <w:rsid w:val="00C41054"/>
    <w:rsid w:val="00C4135E"/>
    <w:rsid w:val="00C41ADF"/>
    <w:rsid w:val="00C46DCD"/>
    <w:rsid w:val="00C50D3F"/>
    <w:rsid w:val="00C5190A"/>
    <w:rsid w:val="00C52E35"/>
    <w:rsid w:val="00C531BA"/>
    <w:rsid w:val="00C54269"/>
    <w:rsid w:val="00C55D54"/>
    <w:rsid w:val="00C5601B"/>
    <w:rsid w:val="00C57072"/>
    <w:rsid w:val="00C756D1"/>
    <w:rsid w:val="00C77B5F"/>
    <w:rsid w:val="00C81A38"/>
    <w:rsid w:val="00C87C19"/>
    <w:rsid w:val="00CA4FD0"/>
    <w:rsid w:val="00CB05A9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21DD2"/>
    <w:rsid w:val="00D257C2"/>
    <w:rsid w:val="00D26291"/>
    <w:rsid w:val="00D26EC7"/>
    <w:rsid w:val="00D308D5"/>
    <w:rsid w:val="00D31C35"/>
    <w:rsid w:val="00D32554"/>
    <w:rsid w:val="00D3380C"/>
    <w:rsid w:val="00D4114A"/>
    <w:rsid w:val="00D4580D"/>
    <w:rsid w:val="00D47C07"/>
    <w:rsid w:val="00D554C2"/>
    <w:rsid w:val="00D56464"/>
    <w:rsid w:val="00D62FFF"/>
    <w:rsid w:val="00D641B0"/>
    <w:rsid w:val="00D77D3F"/>
    <w:rsid w:val="00D83130"/>
    <w:rsid w:val="00D83FB8"/>
    <w:rsid w:val="00D865EC"/>
    <w:rsid w:val="00D925F0"/>
    <w:rsid w:val="00DA0EF5"/>
    <w:rsid w:val="00DA2BF8"/>
    <w:rsid w:val="00DA5C94"/>
    <w:rsid w:val="00DB0817"/>
    <w:rsid w:val="00DB08E7"/>
    <w:rsid w:val="00DB34E7"/>
    <w:rsid w:val="00DB3FD4"/>
    <w:rsid w:val="00DB45F9"/>
    <w:rsid w:val="00DC4C25"/>
    <w:rsid w:val="00DD65A9"/>
    <w:rsid w:val="00DD7170"/>
    <w:rsid w:val="00DE229F"/>
    <w:rsid w:val="00DE39FB"/>
    <w:rsid w:val="00DE47E2"/>
    <w:rsid w:val="00DF2D1A"/>
    <w:rsid w:val="00E004D8"/>
    <w:rsid w:val="00E04BCE"/>
    <w:rsid w:val="00E04BF6"/>
    <w:rsid w:val="00E13090"/>
    <w:rsid w:val="00E221D5"/>
    <w:rsid w:val="00E279A1"/>
    <w:rsid w:val="00E30E73"/>
    <w:rsid w:val="00E32BD1"/>
    <w:rsid w:val="00E408F7"/>
    <w:rsid w:val="00E41F43"/>
    <w:rsid w:val="00E47399"/>
    <w:rsid w:val="00E4787E"/>
    <w:rsid w:val="00E50FAD"/>
    <w:rsid w:val="00E5367D"/>
    <w:rsid w:val="00E541AC"/>
    <w:rsid w:val="00E565EE"/>
    <w:rsid w:val="00E608DF"/>
    <w:rsid w:val="00E62622"/>
    <w:rsid w:val="00E715AE"/>
    <w:rsid w:val="00E73976"/>
    <w:rsid w:val="00E76561"/>
    <w:rsid w:val="00E77518"/>
    <w:rsid w:val="00E81DA1"/>
    <w:rsid w:val="00E840DE"/>
    <w:rsid w:val="00E84232"/>
    <w:rsid w:val="00E94F3E"/>
    <w:rsid w:val="00EA6BCE"/>
    <w:rsid w:val="00EB3931"/>
    <w:rsid w:val="00EB45E3"/>
    <w:rsid w:val="00EC71B2"/>
    <w:rsid w:val="00ED0D40"/>
    <w:rsid w:val="00ED1F46"/>
    <w:rsid w:val="00ED384C"/>
    <w:rsid w:val="00ED3B0B"/>
    <w:rsid w:val="00ED4EDE"/>
    <w:rsid w:val="00EE0972"/>
    <w:rsid w:val="00EE286D"/>
    <w:rsid w:val="00EE296F"/>
    <w:rsid w:val="00EE5348"/>
    <w:rsid w:val="00EF064E"/>
    <w:rsid w:val="00EF1832"/>
    <w:rsid w:val="00EF5E36"/>
    <w:rsid w:val="00F0027D"/>
    <w:rsid w:val="00F00448"/>
    <w:rsid w:val="00F009DA"/>
    <w:rsid w:val="00F01ACD"/>
    <w:rsid w:val="00F10507"/>
    <w:rsid w:val="00F231AE"/>
    <w:rsid w:val="00F243E9"/>
    <w:rsid w:val="00F24ADF"/>
    <w:rsid w:val="00F25514"/>
    <w:rsid w:val="00F25FEF"/>
    <w:rsid w:val="00F2788A"/>
    <w:rsid w:val="00F27F46"/>
    <w:rsid w:val="00F33DE4"/>
    <w:rsid w:val="00F3572A"/>
    <w:rsid w:val="00F36249"/>
    <w:rsid w:val="00F407E7"/>
    <w:rsid w:val="00F42259"/>
    <w:rsid w:val="00F468BA"/>
    <w:rsid w:val="00F50BD7"/>
    <w:rsid w:val="00F5361A"/>
    <w:rsid w:val="00F54600"/>
    <w:rsid w:val="00F5508C"/>
    <w:rsid w:val="00F56829"/>
    <w:rsid w:val="00F658B8"/>
    <w:rsid w:val="00F66DD6"/>
    <w:rsid w:val="00F67A8E"/>
    <w:rsid w:val="00F77B0E"/>
    <w:rsid w:val="00F81B38"/>
    <w:rsid w:val="00F84746"/>
    <w:rsid w:val="00F904B4"/>
    <w:rsid w:val="00F9643D"/>
    <w:rsid w:val="00F9693C"/>
    <w:rsid w:val="00FA02A0"/>
    <w:rsid w:val="00FA65E5"/>
    <w:rsid w:val="00FA6DD5"/>
    <w:rsid w:val="00FA7761"/>
    <w:rsid w:val="00FB36A2"/>
    <w:rsid w:val="00FB5CEE"/>
    <w:rsid w:val="00FC5CA3"/>
    <w:rsid w:val="00FC7995"/>
    <w:rsid w:val="00FD4B53"/>
    <w:rsid w:val="00FD52D9"/>
    <w:rsid w:val="00FE0BF8"/>
    <w:rsid w:val="00FE281A"/>
    <w:rsid w:val="00FF12AC"/>
    <w:rsid w:val="00FF1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55F72"/>
  <w15:chartTrackingRefBased/>
  <w15:docId w15:val="{AB24299E-1532-4E8C-8F47-E8DA064F3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9ACFD-E501-424B-88D3-5D7FBECFF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9</Pages>
  <Words>7775</Words>
  <Characters>44322</Characters>
  <Application>Microsoft Office Word</Application>
  <DocSecurity>0</DocSecurity>
  <Lines>369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94</CharactersWithSpaces>
  <SharedDoc>false</SharedDoc>
  <HLinks>
    <vt:vector size="12" baseType="variant"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7844226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78442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8</cp:revision>
  <cp:lastPrinted>2022-08-20T15:21:00Z</cp:lastPrinted>
  <dcterms:created xsi:type="dcterms:W3CDTF">2021-10-28T07:29:00Z</dcterms:created>
  <dcterms:modified xsi:type="dcterms:W3CDTF">2022-08-20T15:22:00Z</dcterms:modified>
</cp:coreProperties>
</file>